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0F75A" w14:textId="77777777" w:rsidR="000D6728" w:rsidRDefault="000D6728" w:rsidP="00F63EAF">
      <w:pPr>
        <w:jc w:val="both"/>
      </w:pPr>
      <w:bookmarkStart w:id="0" w:name="_GoBack"/>
      <w:bookmarkEnd w:id="0"/>
    </w:p>
    <w:p w14:paraId="1E2E20D2" w14:textId="77777777" w:rsidR="000D6728" w:rsidRDefault="00734013" w:rsidP="00F63EAF">
      <w:pPr>
        <w:pStyle w:val="Listaszerbekezds"/>
        <w:numPr>
          <w:ilvl w:val="0"/>
          <w:numId w:val="2"/>
        </w:numPr>
        <w:jc w:val="both"/>
        <w:rPr>
          <w:b/>
          <w:bCs/>
        </w:rPr>
      </w:pPr>
      <w:r>
        <w:rPr>
          <w:rStyle w:val="Egyiksem"/>
          <w:b/>
          <w:bCs/>
        </w:rPr>
        <w:t>A KURZUS TARTALMÁ</w:t>
      </w:r>
      <w:r>
        <w:rPr>
          <w:rStyle w:val="Egyiksem"/>
          <w:b/>
          <w:bCs/>
          <w:lang w:val="de-DE"/>
        </w:rPr>
        <w:t>RA VONATKOZ</w:t>
      </w:r>
      <w:r>
        <w:rPr>
          <w:rStyle w:val="Egyiksem"/>
          <w:b/>
          <w:bCs/>
        </w:rPr>
        <w:t>Ó K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RD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  <w:lang w:val="de-DE"/>
        </w:rPr>
        <w:t>SEK</w:t>
      </w:r>
    </w:p>
    <w:p w14:paraId="6AADEC0E" w14:textId="77777777" w:rsidR="000D6728" w:rsidRDefault="00734013" w:rsidP="00F63EAF">
      <w:pPr>
        <w:ind w:left="360"/>
        <w:jc w:val="both"/>
        <w:rPr>
          <w:rStyle w:val="Egyiksem"/>
          <w:b/>
          <w:bCs/>
        </w:rPr>
      </w:pPr>
      <w:r>
        <w:rPr>
          <w:rStyle w:val="Egyiksem"/>
          <w:b/>
          <w:bCs/>
        </w:rPr>
        <w:t>K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 xml:space="preserve">rjük, 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rt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 xml:space="preserve">kelje, hogy mennyire 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rt egyet az alábbi állításokkal?</w:t>
      </w:r>
    </w:p>
    <w:p w14:paraId="6B8184A3" w14:textId="20A70156" w:rsidR="000D6728" w:rsidRPr="00105F6C" w:rsidRDefault="0016536F" w:rsidP="0016536F">
      <w:pPr>
        <w:pStyle w:val="Listaszerbekezds"/>
        <w:jc w:val="both"/>
        <w:rPr>
          <w:rStyle w:val="Egyiksem"/>
          <w:i/>
          <w:iCs/>
        </w:rPr>
      </w:pPr>
      <w:r>
        <w:rPr>
          <w:rStyle w:val="Egyiksem"/>
          <w:i/>
          <w:iCs/>
        </w:rPr>
        <w:t xml:space="preserve">1 - </w:t>
      </w:r>
      <w:r w:rsidR="00734013">
        <w:rPr>
          <w:rStyle w:val="Egyiksem"/>
          <w:i/>
          <w:iCs/>
        </w:rPr>
        <w:t xml:space="preserve">egyáltalán nem </w:t>
      </w:r>
      <w:r w:rsidR="00734013">
        <w:rPr>
          <w:rStyle w:val="Egyiksem"/>
          <w:i/>
          <w:iCs/>
          <w:lang w:val="fr-FR"/>
        </w:rPr>
        <w:t>é</w:t>
      </w:r>
      <w:r w:rsidR="00734013">
        <w:rPr>
          <w:rStyle w:val="Egyiksem"/>
          <w:i/>
          <w:iCs/>
        </w:rPr>
        <w:t xml:space="preserve">rt egyet 2- inkább nem </w:t>
      </w:r>
      <w:r w:rsidR="00734013">
        <w:rPr>
          <w:rStyle w:val="Egyiksem"/>
          <w:i/>
          <w:iCs/>
          <w:lang w:val="fr-FR"/>
        </w:rPr>
        <w:t>é</w:t>
      </w:r>
      <w:r w:rsidR="00734013">
        <w:rPr>
          <w:rStyle w:val="Egyiksem"/>
          <w:i/>
          <w:iCs/>
        </w:rPr>
        <w:t>rt egyet 3- semleges 4- inkább egyet</w:t>
      </w:r>
      <w:r w:rsidR="00734013">
        <w:rPr>
          <w:rStyle w:val="Egyiksem"/>
          <w:i/>
          <w:iCs/>
          <w:lang w:val="fr-FR"/>
        </w:rPr>
        <w:t>é</w:t>
      </w:r>
      <w:r w:rsidR="00734013">
        <w:rPr>
          <w:rStyle w:val="Egyiksem"/>
          <w:i/>
          <w:iCs/>
        </w:rPr>
        <w:t>rt 5- teljesen egyet</w:t>
      </w:r>
      <w:r w:rsidR="00734013">
        <w:rPr>
          <w:rStyle w:val="Egyiksem"/>
          <w:i/>
          <w:iCs/>
          <w:lang w:val="fr-FR"/>
        </w:rPr>
        <w:t>é</w:t>
      </w:r>
      <w:r w:rsidR="00734013">
        <w:rPr>
          <w:rStyle w:val="Egyiksem"/>
          <w:i/>
          <w:iCs/>
          <w:lang w:val="pt-PT"/>
        </w:rPr>
        <w:t>rt 0- nem relev</w:t>
      </w:r>
      <w:r w:rsidR="00734013">
        <w:rPr>
          <w:rStyle w:val="Egyiksem"/>
          <w:i/>
          <w:iCs/>
        </w:rPr>
        <w:t>áns/nem tudja eld</w:t>
      </w:r>
      <w:r w:rsidR="00734013">
        <w:rPr>
          <w:rStyle w:val="Egyiksem"/>
          <w:i/>
          <w:iCs/>
          <w:lang w:val="sv-SE"/>
        </w:rPr>
        <w:t>ö</w:t>
      </w:r>
      <w:r w:rsidR="00734013">
        <w:rPr>
          <w:rStyle w:val="Egyiksem"/>
          <w:i/>
          <w:iCs/>
          <w:lang w:val="fr-FR"/>
        </w:rPr>
        <w:t>nteni</w:t>
      </w:r>
    </w:p>
    <w:p w14:paraId="62CA5DD2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</w:pPr>
      <w:r>
        <w:rPr>
          <w:rStyle w:val="Egyiksem"/>
        </w:rPr>
        <w:t>A tananyag bemutatá</w:t>
      </w:r>
      <w:r>
        <w:rPr>
          <w:rStyle w:val="Egyiksem"/>
          <w:lang w:val="it-IT"/>
        </w:rPr>
        <w:t xml:space="preserve">sa </w:t>
      </w:r>
      <w:r>
        <w:rPr>
          <w:rStyle w:val="Egyiksem"/>
          <w:lang w:val="fr-FR"/>
        </w:rPr>
        <w:t>é</w:t>
      </w:r>
      <w:r>
        <w:rPr>
          <w:rStyle w:val="Egyiksem"/>
        </w:rPr>
        <w:t>rdekes volt.</w:t>
      </w:r>
    </w:p>
    <w:p w14:paraId="087E1DD4" w14:textId="77777777" w:rsidR="000D6728" w:rsidRPr="009F2A80" w:rsidRDefault="00734013" w:rsidP="00F63EAF">
      <w:pPr>
        <w:pStyle w:val="Listaszerbekezds"/>
        <w:numPr>
          <w:ilvl w:val="0"/>
          <w:numId w:val="6"/>
        </w:numPr>
        <w:jc w:val="both"/>
      </w:pPr>
      <w:r>
        <w:rPr>
          <w:rStyle w:val="Egyiksem"/>
        </w:rPr>
        <w:t>A tanultakat nagym</w:t>
      </w:r>
      <w:r>
        <w:rPr>
          <w:rStyle w:val="Egyiksem"/>
          <w:lang w:val="fr-FR"/>
        </w:rPr>
        <w:t>é</w:t>
      </w:r>
      <w:r>
        <w:rPr>
          <w:rStyle w:val="Egyiksem"/>
        </w:rPr>
        <w:t>rt</w:t>
      </w:r>
      <w:r>
        <w:rPr>
          <w:rStyle w:val="Egyiksem"/>
          <w:lang w:val="fr-FR"/>
        </w:rPr>
        <w:t>é</w:t>
      </w:r>
      <w:r>
        <w:rPr>
          <w:rStyle w:val="Egyiksem"/>
        </w:rPr>
        <w:t xml:space="preserve">kben hasznosítani </w:t>
      </w:r>
      <w:r w:rsidRPr="009F2A80">
        <w:rPr>
          <w:rStyle w:val="Egyiksem"/>
        </w:rPr>
        <w:t>tudom majd a munkám során.</w:t>
      </w:r>
    </w:p>
    <w:p w14:paraId="694B0E01" w14:textId="77777777" w:rsidR="000D6728" w:rsidRPr="009F2A80" w:rsidRDefault="00734013" w:rsidP="00F63EAF">
      <w:pPr>
        <w:pStyle w:val="Listaszerbekezds"/>
        <w:numPr>
          <w:ilvl w:val="0"/>
          <w:numId w:val="6"/>
        </w:numPr>
        <w:jc w:val="both"/>
        <w:rPr>
          <w:lang w:val="pt-PT"/>
        </w:rPr>
      </w:pPr>
      <w:r w:rsidRPr="009F2A80">
        <w:rPr>
          <w:rStyle w:val="Egyiksem"/>
          <w:lang w:val="pt-PT"/>
        </w:rPr>
        <w:t>A seg</w:t>
      </w:r>
      <w:r w:rsidRPr="009F2A80">
        <w:rPr>
          <w:rStyle w:val="Egyiksem"/>
          <w:lang w:val="fr-FR"/>
        </w:rPr>
        <w:t>é</w:t>
      </w:r>
      <w:r w:rsidRPr="009F2A80">
        <w:rPr>
          <w:rStyle w:val="Egyiksem"/>
        </w:rPr>
        <w:t>danyagok hasznosak voltak.</w:t>
      </w:r>
    </w:p>
    <w:p w14:paraId="7F651AD8" w14:textId="6E19093B" w:rsidR="000D6728" w:rsidRPr="00B4453F" w:rsidRDefault="00734013" w:rsidP="00F63EAF">
      <w:pPr>
        <w:pStyle w:val="Listaszerbekezds"/>
        <w:numPr>
          <w:ilvl w:val="0"/>
          <w:numId w:val="6"/>
        </w:numPr>
        <w:jc w:val="both"/>
      </w:pPr>
      <w:r w:rsidRPr="00B4453F">
        <w:rPr>
          <w:rStyle w:val="Egyiksem"/>
        </w:rPr>
        <w:t xml:space="preserve">Az időbeosztás megfelelő </w:t>
      </w:r>
      <w:r w:rsidRPr="00B4453F">
        <w:rPr>
          <w:rStyle w:val="Egyiksem"/>
          <w:lang w:val="it-IT"/>
        </w:rPr>
        <w:t>volt.</w:t>
      </w:r>
      <w:r w:rsidR="00B4453F" w:rsidRPr="00B4453F">
        <w:rPr>
          <w:rStyle w:val="Lbjegyzet-hivatkozs"/>
          <w:lang w:val="it-IT"/>
        </w:rPr>
        <w:footnoteReference w:id="1"/>
      </w:r>
    </w:p>
    <w:p w14:paraId="64C3D28B" w14:textId="2A379EDF" w:rsidR="000D6728" w:rsidRPr="00B4453F" w:rsidRDefault="00734013" w:rsidP="00F63EAF">
      <w:pPr>
        <w:pStyle w:val="Listaszerbekezds"/>
        <w:numPr>
          <w:ilvl w:val="0"/>
          <w:numId w:val="6"/>
        </w:numPr>
        <w:jc w:val="both"/>
      </w:pPr>
      <w:r w:rsidRPr="00B4453F">
        <w:rPr>
          <w:rStyle w:val="Egyiksem"/>
        </w:rPr>
        <w:t>Az elm</w:t>
      </w:r>
      <w:r w:rsidRPr="00B4453F">
        <w:rPr>
          <w:rStyle w:val="Egyiksem"/>
          <w:lang w:val="fr-FR"/>
        </w:rPr>
        <w:t>é</w:t>
      </w:r>
      <w:r w:rsidRPr="00B4453F">
        <w:rPr>
          <w:rStyle w:val="Egyiksem"/>
          <w:lang w:val="nl-NL"/>
        </w:rPr>
        <w:t xml:space="preserve">let </w:t>
      </w:r>
      <w:r w:rsidRPr="00B4453F">
        <w:rPr>
          <w:rStyle w:val="Egyiksem"/>
          <w:lang w:val="fr-FR"/>
        </w:rPr>
        <w:t>é</w:t>
      </w:r>
      <w:r w:rsidRPr="00B4453F">
        <w:rPr>
          <w:rStyle w:val="Egyiksem"/>
        </w:rPr>
        <w:t xml:space="preserve">s a gyakorlat aránya megfelelő </w:t>
      </w:r>
      <w:r w:rsidRPr="00B4453F">
        <w:rPr>
          <w:rStyle w:val="Egyiksem"/>
          <w:lang w:val="it-IT"/>
        </w:rPr>
        <w:t xml:space="preserve">volt. </w:t>
      </w:r>
      <w:r w:rsidR="00B4453F" w:rsidRPr="00B4453F">
        <w:rPr>
          <w:rStyle w:val="Lbjegyzet-hivatkozs"/>
          <w:lang w:val="it-IT"/>
        </w:rPr>
        <w:footnoteReference w:id="2"/>
      </w:r>
    </w:p>
    <w:p w14:paraId="477104EC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  <w:rPr>
          <w:lang w:val="pt-PT"/>
        </w:rPr>
      </w:pPr>
      <w:r>
        <w:rPr>
          <w:rStyle w:val="Egyiksem"/>
          <w:lang w:val="pt-PT"/>
        </w:rPr>
        <w:t>A tant</w:t>
      </w:r>
      <w:r>
        <w:rPr>
          <w:rStyle w:val="Egyiksem"/>
        </w:rPr>
        <w:t>árgyi k</w:t>
      </w:r>
      <w:r>
        <w:rPr>
          <w:rStyle w:val="Egyiksem"/>
          <w:lang w:val="sv-SE"/>
        </w:rPr>
        <w:t>ö</w:t>
      </w:r>
      <w:r>
        <w:rPr>
          <w:rStyle w:val="Egyiksem"/>
        </w:rPr>
        <w:t>vetelm</w:t>
      </w:r>
      <w:r>
        <w:rPr>
          <w:rStyle w:val="Egyiksem"/>
          <w:lang w:val="fr-FR"/>
        </w:rPr>
        <w:t>é</w:t>
      </w:r>
      <w:r>
        <w:rPr>
          <w:rStyle w:val="Egyiksem"/>
        </w:rPr>
        <w:t xml:space="preserve">nyek világosak </w:t>
      </w:r>
      <w:r>
        <w:rPr>
          <w:rStyle w:val="Egyiksem"/>
          <w:lang w:val="fr-FR"/>
        </w:rPr>
        <w:t>é</w:t>
      </w:r>
      <w:r>
        <w:rPr>
          <w:rStyle w:val="Egyiksem"/>
        </w:rPr>
        <w:t>s egy</w:t>
      </w:r>
      <w:r>
        <w:rPr>
          <w:rStyle w:val="Egyiksem"/>
          <w:lang w:val="fr-FR"/>
        </w:rPr>
        <w:t>é</w:t>
      </w:r>
      <w:r>
        <w:rPr>
          <w:rStyle w:val="Egyiksem"/>
        </w:rPr>
        <w:t>rtelműek voltak.</w:t>
      </w:r>
    </w:p>
    <w:p w14:paraId="7E1E9C8C" w14:textId="77777777" w:rsidR="004D3926" w:rsidRPr="004D3926" w:rsidRDefault="00734013" w:rsidP="00F63EAF">
      <w:pPr>
        <w:pStyle w:val="Listaszerbekezds"/>
        <w:numPr>
          <w:ilvl w:val="0"/>
          <w:numId w:val="6"/>
        </w:numPr>
        <w:jc w:val="both"/>
        <w:rPr>
          <w:rStyle w:val="Egyiksem"/>
          <w:lang w:val="pt-PT"/>
        </w:rPr>
      </w:pPr>
      <w:r>
        <w:rPr>
          <w:rStyle w:val="Egyiksem"/>
          <w:lang w:val="pt-PT"/>
        </w:rPr>
        <w:t>A</w:t>
      </w:r>
      <w:r w:rsidR="004D3926">
        <w:rPr>
          <w:rStyle w:val="Egyiksem"/>
          <w:lang w:val="pt-PT"/>
        </w:rPr>
        <w:t>z évközi</w:t>
      </w:r>
      <w:r>
        <w:rPr>
          <w:rStyle w:val="Egyiksem"/>
          <w:lang w:val="pt-PT"/>
        </w:rPr>
        <w:t xml:space="preserve"> </w:t>
      </w:r>
      <w:r>
        <w:rPr>
          <w:rStyle w:val="Egyiksem"/>
        </w:rPr>
        <w:t>k</w:t>
      </w:r>
      <w:r>
        <w:rPr>
          <w:rStyle w:val="Egyiksem"/>
          <w:lang w:val="sv-SE"/>
        </w:rPr>
        <w:t>ö</w:t>
      </w:r>
      <w:r>
        <w:rPr>
          <w:rStyle w:val="Egyiksem"/>
        </w:rPr>
        <w:t>vetelm</w:t>
      </w:r>
      <w:r>
        <w:rPr>
          <w:rStyle w:val="Egyiksem"/>
          <w:lang w:val="fr-FR"/>
        </w:rPr>
        <w:t>é</w:t>
      </w:r>
      <w:r>
        <w:rPr>
          <w:rStyle w:val="Egyiksem"/>
        </w:rPr>
        <w:t>nyek számonk</w:t>
      </w:r>
      <w:r>
        <w:rPr>
          <w:rStyle w:val="Egyiksem"/>
          <w:lang w:val="fr-FR"/>
        </w:rPr>
        <w:t>é</w:t>
      </w:r>
      <w:r>
        <w:rPr>
          <w:rStyle w:val="Egyiksem"/>
        </w:rPr>
        <w:t>r</w:t>
      </w:r>
      <w:r>
        <w:rPr>
          <w:rStyle w:val="Egyiksem"/>
          <w:lang w:val="fr-FR"/>
        </w:rPr>
        <w:t>é</w:t>
      </w:r>
      <w:r>
        <w:rPr>
          <w:rStyle w:val="Egyiksem"/>
        </w:rPr>
        <w:t>se megfelelő és k</w:t>
      </w:r>
      <w:r>
        <w:rPr>
          <w:rStyle w:val="Egyiksem"/>
          <w:lang w:val="sv-SE"/>
        </w:rPr>
        <w:t>ö</w:t>
      </w:r>
      <w:r>
        <w:rPr>
          <w:rStyle w:val="Egyiksem"/>
        </w:rPr>
        <w:t xml:space="preserve">vetkezetes volt. </w:t>
      </w:r>
    </w:p>
    <w:p w14:paraId="293E8408" w14:textId="214DCD3D" w:rsidR="000D6728" w:rsidRPr="0042215E" w:rsidRDefault="004D3926" w:rsidP="00F63EAF">
      <w:pPr>
        <w:pStyle w:val="Listaszerbekezds"/>
        <w:numPr>
          <w:ilvl w:val="0"/>
          <w:numId w:val="6"/>
        </w:numPr>
        <w:jc w:val="both"/>
        <w:rPr>
          <w:lang w:val="pt-PT"/>
        </w:rPr>
      </w:pPr>
      <w:r w:rsidRPr="009F2A80">
        <w:t>Az alkalmazott módszerek alkalmasak voltak a tananyag átadására, segítették a megértést</w:t>
      </w:r>
      <w:r>
        <w:t>.</w:t>
      </w:r>
      <w:r w:rsidR="00734013">
        <w:br/>
      </w:r>
    </w:p>
    <w:p w14:paraId="5E5BE758" w14:textId="77777777" w:rsidR="000D6728" w:rsidRDefault="00734013" w:rsidP="00F63EAF">
      <w:pPr>
        <w:pStyle w:val="Listaszerbekezds"/>
        <w:numPr>
          <w:ilvl w:val="0"/>
          <w:numId w:val="7"/>
        </w:numPr>
        <w:rPr>
          <w:b/>
          <w:bCs/>
        </w:rPr>
      </w:pPr>
      <w:r>
        <w:rPr>
          <w:rStyle w:val="Egyiksem"/>
          <w:b/>
          <w:bCs/>
        </w:rPr>
        <w:t xml:space="preserve">AZ OKTATÓ </w:t>
      </w:r>
      <w:r>
        <w:rPr>
          <w:rStyle w:val="Egyiksem"/>
          <w:b/>
          <w:bCs/>
          <w:lang w:val="de-DE"/>
        </w:rPr>
        <w:t>SZEM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LY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  <w:lang w:val="de-DE"/>
        </w:rPr>
        <w:t>RE VONATKOZ</w:t>
      </w:r>
      <w:r>
        <w:rPr>
          <w:rStyle w:val="Egyiksem"/>
          <w:b/>
          <w:bCs/>
        </w:rPr>
        <w:t>Ó K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RD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  <w:lang w:val="de-DE"/>
        </w:rPr>
        <w:t>SEK</w:t>
      </w:r>
      <w:r>
        <w:rPr>
          <w:rStyle w:val="Egyiksem"/>
          <w:b/>
          <w:bCs/>
          <w:lang w:val="de-DE"/>
        </w:rPr>
        <w:br/>
      </w:r>
    </w:p>
    <w:p w14:paraId="06C6FCE7" w14:textId="77777777" w:rsidR="000D6728" w:rsidRDefault="00734013" w:rsidP="00F63EAF">
      <w:pPr>
        <w:jc w:val="both"/>
        <w:rPr>
          <w:rStyle w:val="Egyiksem"/>
          <w:b/>
          <w:bCs/>
        </w:rPr>
      </w:pPr>
      <w:r>
        <w:rPr>
          <w:rStyle w:val="Egyiksem"/>
          <w:b/>
          <w:bCs/>
        </w:rPr>
        <w:t xml:space="preserve">Hogyan 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rt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keli az oktat</w:t>
      </w:r>
      <w:r>
        <w:rPr>
          <w:rStyle w:val="Egyiksem"/>
          <w:b/>
          <w:bCs/>
          <w:lang w:val="es-ES_tradnl"/>
        </w:rPr>
        <w:t>ó</w:t>
      </w:r>
      <w:r>
        <w:rPr>
          <w:rStyle w:val="Egyiksem"/>
          <w:b/>
          <w:bCs/>
        </w:rPr>
        <w:t>t az alábbi szempontok szerint?</w:t>
      </w:r>
    </w:p>
    <w:p w14:paraId="1AE0ECE8" w14:textId="64208864" w:rsidR="000D6728" w:rsidRDefault="00774796" w:rsidP="00774796">
      <w:pPr>
        <w:pStyle w:val="Listaszerbekezds"/>
        <w:jc w:val="both"/>
        <w:rPr>
          <w:i/>
          <w:iCs/>
        </w:rPr>
      </w:pPr>
      <w:r>
        <w:rPr>
          <w:rStyle w:val="Egyiksem"/>
          <w:i/>
          <w:iCs/>
        </w:rPr>
        <w:t xml:space="preserve">1 - </w:t>
      </w:r>
      <w:r w:rsidR="00734013">
        <w:rPr>
          <w:rStyle w:val="Egyiksem"/>
          <w:i/>
          <w:iCs/>
        </w:rPr>
        <w:t>gyenge 2- elfogadható 3- k</w:t>
      </w:r>
      <w:r w:rsidR="00734013">
        <w:rPr>
          <w:rStyle w:val="Egyiksem"/>
          <w:i/>
          <w:iCs/>
          <w:lang w:val="sv-SE"/>
        </w:rPr>
        <w:t>ö</w:t>
      </w:r>
      <w:r w:rsidR="00734013">
        <w:rPr>
          <w:rStyle w:val="Egyiksem"/>
          <w:i/>
          <w:iCs/>
        </w:rPr>
        <w:t xml:space="preserve">zepes 4- jó 5- kiváló </w:t>
      </w:r>
      <w:r w:rsidR="00734013">
        <w:rPr>
          <w:rStyle w:val="Egyiksem"/>
          <w:i/>
          <w:iCs/>
          <w:lang w:val="pt-PT"/>
        </w:rPr>
        <w:t>0- nem relev</w:t>
      </w:r>
      <w:r w:rsidR="00734013">
        <w:rPr>
          <w:rStyle w:val="Egyiksem"/>
          <w:i/>
          <w:iCs/>
        </w:rPr>
        <w:t>áns/nem tudja eld</w:t>
      </w:r>
      <w:r w:rsidR="00734013">
        <w:rPr>
          <w:rStyle w:val="Egyiksem"/>
          <w:i/>
          <w:iCs/>
          <w:lang w:val="sv-SE"/>
        </w:rPr>
        <w:t>ö</w:t>
      </w:r>
      <w:r w:rsidR="00734013">
        <w:rPr>
          <w:rStyle w:val="Egyiksem"/>
          <w:i/>
          <w:iCs/>
        </w:rPr>
        <w:t xml:space="preserve">nteni  </w:t>
      </w:r>
    </w:p>
    <w:p w14:paraId="41ED4298" w14:textId="77777777" w:rsidR="000D6728" w:rsidRDefault="000D6728" w:rsidP="00F63EAF">
      <w:pPr>
        <w:pStyle w:val="Listaszerbekezds"/>
        <w:jc w:val="both"/>
        <w:rPr>
          <w:rStyle w:val="Egyiksem"/>
          <w:i/>
          <w:iCs/>
        </w:rPr>
      </w:pPr>
    </w:p>
    <w:p w14:paraId="4620918B" w14:textId="11A58FF1" w:rsidR="000D6728" w:rsidRDefault="00734013" w:rsidP="00F63EAF">
      <w:pPr>
        <w:pStyle w:val="Listaszerbekezds"/>
        <w:numPr>
          <w:ilvl w:val="0"/>
          <w:numId w:val="6"/>
        </w:numPr>
        <w:jc w:val="both"/>
      </w:pPr>
      <w:r>
        <w:rPr>
          <w:rStyle w:val="Egyiksem"/>
        </w:rPr>
        <w:t>Szakmai felk</w:t>
      </w:r>
      <w:r>
        <w:rPr>
          <w:rStyle w:val="Egyiksem"/>
          <w:lang w:val="fr-FR"/>
        </w:rPr>
        <w:t>é</w:t>
      </w:r>
      <w:r>
        <w:rPr>
          <w:rStyle w:val="Egyiksem"/>
        </w:rPr>
        <w:t>szü</w:t>
      </w:r>
      <w:r>
        <w:rPr>
          <w:rStyle w:val="Egyiksem"/>
          <w:lang w:val="en-US"/>
        </w:rPr>
        <w:t>lts</w:t>
      </w:r>
      <w:r>
        <w:rPr>
          <w:rStyle w:val="Egyiksem"/>
          <w:lang w:val="fr-FR"/>
        </w:rPr>
        <w:t>é</w:t>
      </w:r>
      <w:r>
        <w:rPr>
          <w:rStyle w:val="Egyiksem"/>
        </w:rPr>
        <w:t>g</w:t>
      </w:r>
    </w:p>
    <w:p w14:paraId="6A7C508B" w14:textId="13F9B834" w:rsidR="000D6728" w:rsidRDefault="003E4C8F" w:rsidP="00F63EAF">
      <w:pPr>
        <w:pStyle w:val="Listaszerbekezds"/>
        <w:numPr>
          <w:ilvl w:val="0"/>
          <w:numId w:val="6"/>
        </w:numPr>
        <w:jc w:val="both"/>
        <w:rPr>
          <w:lang w:val="es-ES_tradnl"/>
        </w:rPr>
      </w:pPr>
      <w:r>
        <w:rPr>
          <w:rStyle w:val="Egyiksem"/>
          <w:lang w:val="es-ES_tradnl"/>
        </w:rPr>
        <w:t xml:space="preserve">Ismeretek átadása, érthetőség </w:t>
      </w:r>
    </w:p>
    <w:p w14:paraId="3E2AD68A" w14:textId="4887CC00" w:rsidR="000D6728" w:rsidRDefault="00734013" w:rsidP="00F63EAF">
      <w:pPr>
        <w:pStyle w:val="Listaszerbekezds"/>
        <w:numPr>
          <w:ilvl w:val="0"/>
          <w:numId w:val="6"/>
        </w:numPr>
        <w:jc w:val="both"/>
      </w:pPr>
      <w:r>
        <w:rPr>
          <w:rStyle w:val="Egyiksem"/>
        </w:rPr>
        <w:t>Kommunikáci</w:t>
      </w:r>
      <w:r>
        <w:rPr>
          <w:rStyle w:val="Egyiksem"/>
          <w:lang w:val="es-ES_tradnl"/>
        </w:rPr>
        <w:t>ó</w:t>
      </w:r>
      <w:r w:rsidR="003E4C8F">
        <w:rPr>
          <w:rStyle w:val="Egyiksem"/>
          <w:lang w:val="es-ES_tradnl"/>
        </w:rPr>
        <w:t xml:space="preserve"> a résztvevőkkel</w:t>
      </w:r>
      <w:r>
        <w:rPr>
          <w:rStyle w:val="Egyiksem"/>
          <w:lang w:val="pt-PT"/>
        </w:rPr>
        <w:t>, seg</w:t>
      </w:r>
      <w:r>
        <w:rPr>
          <w:rStyle w:val="Egyiksem"/>
        </w:rPr>
        <w:t xml:space="preserve">ítő </w:t>
      </w:r>
      <w:r>
        <w:rPr>
          <w:rStyle w:val="Egyiksem"/>
          <w:lang w:val="it-IT"/>
        </w:rPr>
        <w:t>attit</w:t>
      </w:r>
      <w:r>
        <w:rPr>
          <w:rStyle w:val="Egyiksem"/>
        </w:rPr>
        <w:t>űd</w:t>
      </w:r>
    </w:p>
    <w:p w14:paraId="0C753125" w14:textId="77777777" w:rsidR="000D6728" w:rsidRDefault="000D6728" w:rsidP="00F63EAF">
      <w:pPr>
        <w:pStyle w:val="Listaszerbekezds"/>
        <w:jc w:val="both"/>
      </w:pPr>
    </w:p>
    <w:p w14:paraId="06EB1716" w14:textId="540743FE" w:rsidR="000D6728" w:rsidRDefault="00734013" w:rsidP="00F63EAF">
      <w:pPr>
        <w:pStyle w:val="Listaszerbekezds"/>
        <w:numPr>
          <w:ilvl w:val="0"/>
          <w:numId w:val="10"/>
        </w:numPr>
        <w:jc w:val="both"/>
        <w:rPr>
          <w:b/>
          <w:bCs/>
        </w:rPr>
      </w:pPr>
      <w:r>
        <w:rPr>
          <w:rStyle w:val="Egyiksem"/>
          <w:b/>
          <w:bCs/>
        </w:rPr>
        <w:t>R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SZV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  <w:lang w:val="de-DE"/>
        </w:rPr>
        <w:t>TELRE VONATKOZ</w:t>
      </w:r>
      <w:r>
        <w:rPr>
          <w:rStyle w:val="Egyiksem"/>
          <w:b/>
          <w:bCs/>
        </w:rPr>
        <w:t>Ó K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RD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  <w:lang w:val="de-DE"/>
        </w:rPr>
        <w:t>SEK</w:t>
      </w:r>
      <w:r w:rsidR="00B4453F">
        <w:rPr>
          <w:rStyle w:val="Lbjegyzet-hivatkozs"/>
          <w:b/>
          <w:bCs/>
          <w:lang w:val="de-DE"/>
        </w:rPr>
        <w:footnoteReference w:id="3"/>
      </w:r>
    </w:p>
    <w:p w14:paraId="03E154C7" w14:textId="77777777" w:rsidR="000D6728" w:rsidRDefault="00734013" w:rsidP="00F63EAF">
      <w:pPr>
        <w:jc w:val="both"/>
        <w:rPr>
          <w:rStyle w:val="Egyiksem"/>
          <w:b/>
          <w:bCs/>
        </w:rPr>
      </w:pPr>
      <w:r>
        <w:rPr>
          <w:rStyle w:val="Egyiksem"/>
          <w:b/>
          <w:bCs/>
        </w:rPr>
        <w:t>Milyen formában vett r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szt  a kurzuson? (T</w:t>
      </w:r>
      <w:r>
        <w:rPr>
          <w:rStyle w:val="Egyiksem"/>
          <w:b/>
          <w:bCs/>
          <w:lang w:val="sv-SE"/>
        </w:rPr>
        <w:t>ö</w:t>
      </w:r>
      <w:r>
        <w:rPr>
          <w:rStyle w:val="Egyiksem"/>
          <w:b/>
          <w:bCs/>
        </w:rPr>
        <w:t>bb választ is megjel</w:t>
      </w:r>
      <w:r>
        <w:rPr>
          <w:rStyle w:val="Egyiksem"/>
          <w:b/>
          <w:bCs/>
          <w:lang w:val="sv-SE"/>
        </w:rPr>
        <w:t>ö</w:t>
      </w:r>
      <w:r>
        <w:rPr>
          <w:rStyle w:val="Egyiksem"/>
          <w:b/>
          <w:bCs/>
        </w:rPr>
        <w:t>lhet!)</w:t>
      </w:r>
    </w:p>
    <w:p w14:paraId="767E0917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</w:pPr>
      <w:r>
        <w:rPr>
          <w:rStyle w:val="Egyiksem"/>
        </w:rPr>
        <w:t>Szem</w:t>
      </w:r>
      <w:r>
        <w:rPr>
          <w:rStyle w:val="Egyiksem"/>
          <w:lang w:val="fr-FR"/>
        </w:rPr>
        <w:t>é</w:t>
      </w:r>
      <w:r>
        <w:rPr>
          <w:rStyle w:val="Egyiksem"/>
        </w:rPr>
        <w:t xml:space="preserve">lyesen  </w:t>
      </w:r>
    </w:p>
    <w:p w14:paraId="5C2FBD67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</w:pPr>
      <w:r>
        <w:rPr>
          <w:rStyle w:val="Egyiksem"/>
        </w:rPr>
        <w:t>Online jelenl</w:t>
      </w:r>
      <w:r>
        <w:rPr>
          <w:rStyle w:val="Egyiksem"/>
          <w:lang w:val="fr-FR"/>
        </w:rPr>
        <w:t>é</w:t>
      </w:r>
      <w:r>
        <w:rPr>
          <w:rStyle w:val="Egyiksem"/>
        </w:rPr>
        <w:t xml:space="preserve">ti (szinkron) </w:t>
      </w:r>
      <w:r>
        <w:rPr>
          <w:rStyle w:val="Egyiksem"/>
          <w:lang w:val="es-ES_tradnl"/>
        </w:rPr>
        <w:t>ó</w:t>
      </w:r>
      <w:r>
        <w:rPr>
          <w:rStyle w:val="Egyiksem"/>
        </w:rPr>
        <w:t>rákon</w:t>
      </w:r>
    </w:p>
    <w:p w14:paraId="2E81F09C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  <w:rPr>
          <w:lang w:val="de-DE"/>
        </w:rPr>
      </w:pPr>
      <w:r>
        <w:rPr>
          <w:rStyle w:val="Egyiksem"/>
          <w:lang w:val="de-DE"/>
        </w:rPr>
        <w:t>Online el</w:t>
      </w:r>
      <w:r>
        <w:rPr>
          <w:rStyle w:val="Egyiksem"/>
        </w:rPr>
        <w:t>őre felvett anyagok (aszinkron) megtekint</w:t>
      </w:r>
      <w:r>
        <w:rPr>
          <w:rStyle w:val="Egyiksem"/>
          <w:lang w:val="fr-FR"/>
        </w:rPr>
        <w:t>é</w:t>
      </w:r>
      <w:r>
        <w:rPr>
          <w:rStyle w:val="Egyiksem"/>
        </w:rPr>
        <w:t>s</w:t>
      </w:r>
      <w:r>
        <w:rPr>
          <w:rStyle w:val="Egyiksem"/>
          <w:lang w:val="fr-FR"/>
        </w:rPr>
        <w:t>é</w:t>
      </w:r>
      <w:r>
        <w:rPr>
          <w:rStyle w:val="Egyiksem"/>
        </w:rPr>
        <w:t>vel</w:t>
      </w:r>
    </w:p>
    <w:p w14:paraId="58E76319" w14:textId="58E08E1F" w:rsidR="000D6728" w:rsidRPr="0042215E" w:rsidRDefault="00734013" w:rsidP="00F63EAF">
      <w:pPr>
        <w:pStyle w:val="Listaszerbekezds"/>
        <w:numPr>
          <w:ilvl w:val="0"/>
          <w:numId w:val="6"/>
        </w:numPr>
        <w:jc w:val="both"/>
        <w:rPr>
          <w:rStyle w:val="Egyiksem"/>
          <w:b/>
          <w:bCs/>
          <w:lang w:val="en-US"/>
        </w:rPr>
      </w:pPr>
      <w:r>
        <w:rPr>
          <w:rStyle w:val="Egyiksem"/>
          <w:lang w:val="en-US"/>
        </w:rPr>
        <w:lastRenderedPageBreak/>
        <w:t>E-learning form</w:t>
      </w:r>
      <w:r>
        <w:rPr>
          <w:rStyle w:val="Egyiksem"/>
        </w:rPr>
        <w:t>ában a Moodle rendszerben</w:t>
      </w:r>
    </w:p>
    <w:p w14:paraId="3FD1A26E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  <w:rPr>
          <w:b/>
          <w:bCs/>
        </w:rPr>
      </w:pPr>
      <w:r>
        <w:rPr>
          <w:rStyle w:val="Egyiksem"/>
        </w:rPr>
        <w:t>Nem tudom/nem eml</w:t>
      </w:r>
      <w:r>
        <w:rPr>
          <w:rStyle w:val="Egyiksem"/>
          <w:lang w:val="fr-FR"/>
        </w:rPr>
        <w:t>é</w:t>
      </w:r>
      <w:r>
        <w:rPr>
          <w:rStyle w:val="Egyiksem"/>
        </w:rPr>
        <w:t>kszem.</w:t>
      </w:r>
    </w:p>
    <w:p w14:paraId="68512276" w14:textId="77777777" w:rsidR="000D6728" w:rsidRDefault="00734013" w:rsidP="00F63EAF">
      <w:pPr>
        <w:jc w:val="both"/>
        <w:rPr>
          <w:rStyle w:val="Egyiksem"/>
          <w:b/>
          <w:bCs/>
        </w:rPr>
      </w:pPr>
      <w:r>
        <w:rPr>
          <w:rStyle w:val="Egyiksem"/>
          <w:b/>
          <w:bCs/>
        </w:rPr>
        <w:t>Milyen eszk</w:t>
      </w:r>
      <w:r>
        <w:rPr>
          <w:rStyle w:val="Egyiksem"/>
          <w:b/>
          <w:bCs/>
          <w:lang w:val="sv-SE"/>
        </w:rPr>
        <w:t>ö</w:t>
      </w:r>
      <w:r>
        <w:rPr>
          <w:rStyle w:val="Egyiksem"/>
          <w:b/>
          <w:bCs/>
        </w:rPr>
        <w:t>z</w:t>
      </w:r>
      <w:r>
        <w:rPr>
          <w:rStyle w:val="Egyiksem"/>
          <w:b/>
          <w:bCs/>
          <w:lang w:val="sv-SE"/>
        </w:rPr>
        <w:t>ö</w:t>
      </w:r>
      <w:r>
        <w:rPr>
          <w:rStyle w:val="Egyiksem"/>
          <w:b/>
          <w:bCs/>
        </w:rPr>
        <w:t>k segíts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g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vel vett r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szt a távoktatá</w:t>
      </w:r>
      <w:r>
        <w:rPr>
          <w:rStyle w:val="Egyiksem"/>
          <w:b/>
          <w:bCs/>
          <w:lang w:val="zh-TW" w:eastAsia="zh-TW"/>
        </w:rPr>
        <w:t>son? (T</w:t>
      </w:r>
      <w:r>
        <w:rPr>
          <w:rStyle w:val="Egyiksem"/>
          <w:b/>
          <w:bCs/>
          <w:lang w:val="sv-SE"/>
        </w:rPr>
        <w:t>ö</w:t>
      </w:r>
      <w:r>
        <w:rPr>
          <w:rStyle w:val="Egyiksem"/>
          <w:b/>
          <w:bCs/>
        </w:rPr>
        <w:t>bb választ is megjel</w:t>
      </w:r>
      <w:r>
        <w:rPr>
          <w:rStyle w:val="Egyiksem"/>
          <w:b/>
          <w:bCs/>
          <w:lang w:val="sv-SE"/>
        </w:rPr>
        <w:t>ö</w:t>
      </w:r>
      <w:r>
        <w:rPr>
          <w:rStyle w:val="Egyiksem"/>
          <w:b/>
          <w:bCs/>
        </w:rPr>
        <w:t>lhet!)</w:t>
      </w:r>
    </w:p>
    <w:p w14:paraId="0BA3F42B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</w:pPr>
      <w:r>
        <w:rPr>
          <w:rStyle w:val="Egyiksem"/>
        </w:rPr>
        <w:t>Asztali számít</w:t>
      </w:r>
      <w:r>
        <w:rPr>
          <w:rStyle w:val="Egyiksem"/>
          <w:lang w:val="es-ES_tradnl"/>
        </w:rPr>
        <w:t>ó</w:t>
      </w:r>
      <w:r>
        <w:rPr>
          <w:rStyle w:val="Egyiksem"/>
        </w:rPr>
        <w:t>g</w:t>
      </w:r>
      <w:r>
        <w:rPr>
          <w:rStyle w:val="Egyiksem"/>
          <w:lang w:val="fr-FR"/>
        </w:rPr>
        <w:t>é</w:t>
      </w:r>
      <w:r>
        <w:rPr>
          <w:rStyle w:val="Egyiksem"/>
        </w:rPr>
        <w:t>p</w:t>
      </w:r>
    </w:p>
    <w:p w14:paraId="2BDACD4B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</w:pPr>
      <w:r>
        <w:rPr>
          <w:rStyle w:val="Egyiksem"/>
        </w:rPr>
        <w:t>Laptop</w:t>
      </w:r>
    </w:p>
    <w:p w14:paraId="04028E84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</w:pPr>
      <w:r>
        <w:rPr>
          <w:rStyle w:val="Egyiksem"/>
        </w:rPr>
        <w:t>Okostelefon</w:t>
      </w:r>
    </w:p>
    <w:p w14:paraId="71221061" w14:textId="0413FB99" w:rsidR="000D6728" w:rsidRDefault="00734013" w:rsidP="00F63EAF">
      <w:pPr>
        <w:pStyle w:val="Listaszerbekezds"/>
        <w:numPr>
          <w:ilvl w:val="0"/>
          <w:numId w:val="6"/>
        </w:numPr>
        <w:jc w:val="both"/>
        <w:rPr>
          <w:rStyle w:val="Egyiksem"/>
          <w:lang w:val="fr-FR"/>
        </w:rPr>
      </w:pPr>
      <w:r>
        <w:rPr>
          <w:rStyle w:val="Egyiksem"/>
          <w:lang w:val="fr-FR"/>
        </w:rPr>
        <w:t>Tablet</w:t>
      </w:r>
    </w:p>
    <w:p w14:paraId="0DA7DC33" w14:textId="229C2BEA" w:rsidR="009F2A80" w:rsidRDefault="009F2A80" w:rsidP="00F63EAF">
      <w:pPr>
        <w:pStyle w:val="Listaszerbekezds"/>
        <w:numPr>
          <w:ilvl w:val="0"/>
          <w:numId w:val="6"/>
        </w:numPr>
        <w:jc w:val="both"/>
        <w:rPr>
          <w:lang w:val="fr-FR"/>
        </w:rPr>
      </w:pPr>
      <w:r>
        <w:rPr>
          <w:rStyle w:val="Egyiksem"/>
          <w:lang w:val="fr-FR"/>
        </w:rPr>
        <w:t>Aszinkron (e-learning) tananyagok, feladatok</w:t>
      </w:r>
    </w:p>
    <w:p w14:paraId="42DB3C72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</w:pPr>
      <w:r>
        <w:rPr>
          <w:rStyle w:val="Egyiksem"/>
        </w:rPr>
        <w:t>Egy</w:t>
      </w:r>
      <w:r>
        <w:rPr>
          <w:rStyle w:val="Egyiksem"/>
          <w:lang w:val="fr-FR"/>
        </w:rPr>
        <w:t>é</w:t>
      </w:r>
      <w:r>
        <w:rPr>
          <w:rStyle w:val="Egyiksem"/>
        </w:rPr>
        <w:t>b eszk</w:t>
      </w:r>
      <w:r>
        <w:rPr>
          <w:rStyle w:val="Egyiksem"/>
          <w:lang w:val="sv-SE"/>
        </w:rPr>
        <w:t>ö</w:t>
      </w:r>
      <w:r>
        <w:rPr>
          <w:rStyle w:val="Egyiksem"/>
        </w:rPr>
        <w:t>z (k</w:t>
      </w:r>
      <w:r>
        <w:rPr>
          <w:rStyle w:val="Egyiksem"/>
          <w:lang w:val="fr-FR"/>
        </w:rPr>
        <w:t>é</w:t>
      </w:r>
      <w:r>
        <w:rPr>
          <w:rStyle w:val="Egyiksem"/>
        </w:rPr>
        <w:t>rjü</w:t>
      </w:r>
      <w:r>
        <w:rPr>
          <w:rStyle w:val="Egyiksem"/>
          <w:lang w:val="pt-PT"/>
        </w:rPr>
        <w:t>k, pontos</w:t>
      </w:r>
      <w:r>
        <w:rPr>
          <w:rStyle w:val="Egyiksem"/>
        </w:rPr>
        <w:t>í</w:t>
      </w:r>
      <w:r>
        <w:rPr>
          <w:rStyle w:val="Egyiksem"/>
          <w:lang w:val="en-US"/>
        </w:rPr>
        <w:t>tsa): _________________________________________</w:t>
      </w:r>
    </w:p>
    <w:p w14:paraId="6FAAA7C5" w14:textId="77777777" w:rsidR="000D6728" w:rsidRDefault="000D6728" w:rsidP="00F63EAF">
      <w:pPr>
        <w:pStyle w:val="Listaszerbekezds"/>
        <w:jc w:val="both"/>
      </w:pPr>
    </w:p>
    <w:p w14:paraId="00F31FEA" w14:textId="008E80F0" w:rsidR="000D6728" w:rsidRDefault="00734013" w:rsidP="00F63EAF">
      <w:pPr>
        <w:pStyle w:val="Listaszerbekezds"/>
        <w:numPr>
          <w:ilvl w:val="0"/>
          <w:numId w:val="11"/>
        </w:numPr>
        <w:jc w:val="both"/>
        <w:rPr>
          <w:b/>
          <w:bCs/>
        </w:rPr>
      </w:pPr>
      <w:r>
        <w:rPr>
          <w:rStyle w:val="Egyiksem"/>
          <w:b/>
          <w:bCs/>
        </w:rPr>
        <w:t>TÁ</w:t>
      </w:r>
      <w:r>
        <w:rPr>
          <w:rStyle w:val="Egyiksem"/>
          <w:b/>
          <w:bCs/>
          <w:lang w:val="de-DE"/>
        </w:rPr>
        <w:t>VOKTAT</w:t>
      </w:r>
      <w:r>
        <w:rPr>
          <w:rStyle w:val="Egyiksem"/>
          <w:b/>
          <w:bCs/>
        </w:rPr>
        <w:t>Á</w:t>
      </w:r>
      <w:r>
        <w:rPr>
          <w:rStyle w:val="Egyiksem"/>
          <w:b/>
          <w:bCs/>
          <w:lang w:val="pt-PT"/>
        </w:rPr>
        <w:t>SSAL KAPCSOLATOS TAPASZTALATOK</w:t>
      </w:r>
      <w:r w:rsidR="006A7F8C">
        <w:rPr>
          <w:rStyle w:val="Lbjegyzet-hivatkozs"/>
          <w:b/>
          <w:bCs/>
          <w:lang w:val="pt-PT"/>
        </w:rPr>
        <w:footnoteReference w:id="4"/>
      </w:r>
    </w:p>
    <w:p w14:paraId="0A1C047D" w14:textId="77777777" w:rsidR="000D6728" w:rsidRDefault="000D6728" w:rsidP="00F63EAF">
      <w:pPr>
        <w:jc w:val="both"/>
        <w:rPr>
          <w:rStyle w:val="Egyiksem"/>
          <w:b/>
          <w:bCs/>
        </w:rPr>
      </w:pPr>
    </w:p>
    <w:p w14:paraId="6FE4F6E4" w14:textId="77777777" w:rsidR="000D6728" w:rsidRDefault="00734013" w:rsidP="00F63EAF">
      <w:pPr>
        <w:jc w:val="both"/>
        <w:rPr>
          <w:rStyle w:val="Egyiksem"/>
          <w:b/>
          <w:bCs/>
        </w:rPr>
      </w:pPr>
      <w:r>
        <w:rPr>
          <w:rStyle w:val="Egyiksem"/>
          <w:b/>
          <w:bCs/>
        </w:rPr>
        <w:t>Az Ön által szerzett tapasztalatok alapján, amennyiben a j</w:t>
      </w:r>
      <w:r>
        <w:rPr>
          <w:rStyle w:val="Egyiksem"/>
          <w:b/>
          <w:bCs/>
          <w:lang w:val="sv-SE"/>
        </w:rPr>
        <w:t>ö</w:t>
      </w:r>
      <w:r>
        <w:rPr>
          <w:rStyle w:val="Egyiksem"/>
          <w:b/>
          <w:bCs/>
        </w:rPr>
        <w:t>vőben hasonló k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pz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  <w:lang w:val="da-DK"/>
        </w:rPr>
        <w:t>sen venne r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szt, mindent egybevetve (utazá</w:t>
      </w:r>
      <w:r>
        <w:rPr>
          <w:rStyle w:val="Egyiksem"/>
          <w:b/>
          <w:bCs/>
          <w:lang w:val="en-US"/>
        </w:rPr>
        <w:t>s, t</w:t>
      </w:r>
      <w:r>
        <w:rPr>
          <w:rStyle w:val="Egyiksem"/>
          <w:b/>
          <w:bCs/>
        </w:rPr>
        <w:t>á</w:t>
      </w:r>
      <w:r>
        <w:rPr>
          <w:rStyle w:val="Egyiksem"/>
          <w:b/>
          <w:bCs/>
          <w:lang w:val="de-DE"/>
        </w:rPr>
        <w:t>voll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t stb.) milyen arányban tartaná ideálisnak a szem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lyes jelenl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  <w:lang w:val="it-IT"/>
        </w:rPr>
        <w:t xml:space="preserve">ti 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s az online távoktatási alkalmak arányá</w:t>
      </w:r>
      <w:r>
        <w:rPr>
          <w:rStyle w:val="Egyiksem"/>
          <w:b/>
          <w:bCs/>
          <w:lang w:val="zh-TW" w:eastAsia="zh-TW"/>
        </w:rPr>
        <w:t>t? (K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rjük, a csúszka segíts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g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vel jel</w:t>
      </w:r>
      <w:r>
        <w:rPr>
          <w:rStyle w:val="Egyiksem"/>
          <w:b/>
          <w:bCs/>
          <w:lang w:val="sv-SE"/>
        </w:rPr>
        <w:t>ö</w:t>
      </w:r>
      <w:r>
        <w:rPr>
          <w:rStyle w:val="Egyiksem"/>
          <w:b/>
          <w:bCs/>
        </w:rPr>
        <w:t>lje válaszá</w:t>
      </w:r>
      <w:r>
        <w:rPr>
          <w:rStyle w:val="Egyiksem"/>
          <w:b/>
          <w:bCs/>
          <w:lang w:val="ru-RU"/>
        </w:rPr>
        <w:t>t!)</w:t>
      </w:r>
    </w:p>
    <w:p w14:paraId="3DE0791C" w14:textId="77777777" w:rsidR="000D6728" w:rsidRDefault="00734013" w:rsidP="00F63EAF">
      <w:pPr>
        <w:jc w:val="both"/>
      </w:pPr>
      <w:r>
        <w:rPr>
          <w:rStyle w:val="Egyiksem"/>
          <w:lang w:val="it-IT"/>
        </w:rPr>
        <w:t>Kiz</w:t>
      </w:r>
      <w:r>
        <w:rPr>
          <w:rStyle w:val="Egyiksem"/>
        </w:rPr>
        <w:t>ár</w:t>
      </w:r>
      <w:r>
        <w:rPr>
          <w:rStyle w:val="Egyiksem"/>
          <w:lang w:val="es-ES_tradnl"/>
        </w:rPr>
        <w:t>ó</w:t>
      </w:r>
      <w:r>
        <w:rPr>
          <w:rStyle w:val="Egyiksem"/>
        </w:rPr>
        <w:t>lag szem</w:t>
      </w:r>
      <w:r>
        <w:rPr>
          <w:rStyle w:val="Egyiksem"/>
          <w:lang w:val="fr-FR"/>
        </w:rPr>
        <w:t>é</w:t>
      </w:r>
      <w:r>
        <w:rPr>
          <w:rStyle w:val="Egyiksem"/>
        </w:rPr>
        <w:t>lyes jelenl</w:t>
      </w:r>
      <w:r>
        <w:rPr>
          <w:rStyle w:val="Egyiksem"/>
          <w:lang w:val="fr-FR"/>
        </w:rPr>
        <w:t>é</w:t>
      </w:r>
      <w:r>
        <w:rPr>
          <w:rStyle w:val="Egyiksem"/>
        </w:rPr>
        <w:t>ti oktatás – Fele-fele arányban – Teljes eg</w:t>
      </w:r>
      <w:r>
        <w:rPr>
          <w:rStyle w:val="Egyiksem"/>
          <w:lang w:val="fr-FR"/>
        </w:rPr>
        <w:t>é</w:t>
      </w:r>
      <w:r>
        <w:rPr>
          <w:rStyle w:val="Egyiksem"/>
        </w:rPr>
        <w:t>sz</w:t>
      </w:r>
      <w:r>
        <w:rPr>
          <w:rStyle w:val="Egyiksem"/>
          <w:lang w:val="fr-FR"/>
        </w:rPr>
        <w:t>é</w:t>
      </w:r>
      <w:r>
        <w:rPr>
          <w:rStyle w:val="Egyiksem"/>
        </w:rPr>
        <w:t>ben távoktatás</w:t>
      </w:r>
    </w:p>
    <w:p w14:paraId="6792F52C" w14:textId="77777777" w:rsidR="000D6728" w:rsidRDefault="000D6728" w:rsidP="00F63EAF">
      <w:pPr>
        <w:jc w:val="both"/>
      </w:pPr>
    </w:p>
    <w:p w14:paraId="0BD47633" w14:textId="77777777" w:rsidR="000D6728" w:rsidRDefault="00734013" w:rsidP="00F63EAF">
      <w:pPr>
        <w:jc w:val="both"/>
        <w:rPr>
          <w:rStyle w:val="Egyiksem"/>
          <w:b/>
          <w:bCs/>
        </w:rPr>
      </w:pPr>
      <w:r>
        <w:rPr>
          <w:rStyle w:val="Egyiksem"/>
          <w:b/>
          <w:bCs/>
        </w:rPr>
        <w:t>Az alábbi online oktatási eszk</w:t>
      </w:r>
      <w:r>
        <w:rPr>
          <w:rStyle w:val="Egyiksem"/>
          <w:b/>
          <w:bCs/>
          <w:lang w:val="sv-SE"/>
        </w:rPr>
        <w:t>ö</w:t>
      </w:r>
      <w:r>
        <w:rPr>
          <w:rStyle w:val="Egyiksem"/>
          <w:b/>
          <w:bCs/>
        </w:rPr>
        <w:t>z</w:t>
      </w:r>
      <w:r>
        <w:rPr>
          <w:rStyle w:val="Egyiksem"/>
          <w:b/>
          <w:bCs/>
          <w:lang w:val="sv-SE"/>
        </w:rPr>
        <w:t>ö</w:t>
      </w:r>
      <w:r>
        <w:rPr>
          <w:rStyle w:val="Egyiksem"/>
          <w:b/>
          <w:bCs/>
        </w:rPr>
        <w:t>k k</w:t>
      </w:r>
      <w:r>
        <w:rPr>
          <w:rStyle w:val="Egyiksem"/>
          <w:b/>
          <w:bCs/>
          <w:lang w:val="sv-SE"/>
        </w:rPr>
        <w:t>ö</w:t>
      </w:r>
      <w:r>
        <w:rPr>
          <w:rStyle w:val="Egyiksem"/>
          <w:b/>
          <w:bCs/>
        </w:rPr>
        <w:t>zül melyekkel találkozott a k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pz</w:t>
      </w:r>
      <w:r>
        <w:rPr>
          <w:rStyle w:val="Egyiksem"/>
          <w:b/>
          <w:bCs/>
          <w:lang w:val="fr-FR"/>
        </w:rPr>
        <w:t>és sor</w:t>
      </w:r>
      <w:r>
        <w:rPr>
          <w:rStyle w:val="Egyiksem"/>
          <w:b/>
          <w:bCs/>
        </w:rPr>
        <w:t xml:space="preserve">án 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 xml:space="preserve">s ezek </w:t>
      </w:r>
      <w:r>
        <w:rPr>
          <w:rStyle w:val="Egyiksem"/>
          <w:b/>
          <w:bCs/>
          <w:lang w:val="sv-SE"/>
        </w:rPr>
        <w:t>ö</w:t>
      </w:r>
      <w:r>
        <w:rPr>
          <w:rStyle w:val="Egyiksem"/>
          <w:b/>
          <w:bCs/>
        </w:rPr>
        <w:t>sszess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g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ben mennyire tetszettek Ö</w:t>
      </w:r>
      <w:r>
        <w:rPr>
          <w:rStyle w:val="Egyiksem"/>
          <w:b/>
          <w:bCs/>
          <w:lang w:val="zh-TW" w:eastAsia="zh-TW"/>
        </w:rPr>
        <w:t>nnek?</w:t>
      </w:r>
    </w:p>
    <w:p w14:paraId="70C73480" w14:textId="77777777" w:rsidR="000D6728" w:rsidRDefault="00734013" w:rsidP="0016536F">
      <w:pPr>
        <w:ind w:left="142"/>
        <w:jc w:val="both"/>
        <w:rPr>
          <w:rStyle w:val="Egyiksem"/>
          <w:b/>
          <w:bCs/>
          <w:i/>
          <w:iCs/>
        </w:rPr>
      </w:pPr>
      <w:r>
        <w:rPr>
          <w:rStyle w:val="Egyiksem"/>
          <w:i/>
          <w:iCs/>
        </w:rPr>
        <w:t>1 - egyáltalán nem tetszett 2 – inkább nem tetszett 3 – semleges 4 – inkább tetszett 5 -  nagyon tetszett</w:t>
      </w:r>
      <w:r>
        <w:rPr>
          <w:rStyle w:val="Egyiksem"/>
          <w:i/>
          <w:iCs/>
        </w:rPr>
        <w:tab/>
        <w:t xml:space="preserve">   0 - nem használta/nem tudja</w:t>
      </w:r>
    </w:p>
    <w:p w14:paraId="253618A0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  <w:rPr>
          <w:lang w:val="fr-FR"/>
        </w:rPr>
      </w:pPr>
      <w:r>
        <w:rPr>
          <w:rStyle w:val="Egyiksem"/>
          <w:lang w:val="fr-FR"/>
        </w:rPr>
        <w:t>É</w:t>
      </w:r>
      <w:r>
        <w:rPr>
          <w:rStyle w:val="Egyiksem"/>
        </w:rPr>
        <w:t>lő videó előadás</w:t>
      </w:r>
    </w:p>
    <w:p w14:paraId="275B6AFF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  <w:rPr>
          <w:lang w:val="fr-FR"/>
        </w:rPr>
      </w:pPr>
      <w:r>
        <w:rPr>
          <w:rStyle w:val="Egyiksem"/>
          <w:lang w:val="fr-FR"/>
        </w:rPr>
        <w:t>É</w:t>
      </w:r>
      <w:r>
        <w:rPr>
          <w:rStyle w:val="Egyiksem"/>
        </w:rPr>
        <w:t>lő videó előadás k</w:t>
      </w:r>
      <w:r>
        <w:rPr>
          <w:rStyle w:val="Egyiksem"/>
          <w:lang w:val="sv-SE"/>
        </w:rPr>
        <w:t>ö</w:t>
      </w:r>
      <w:r>
        <w:rPr>
          <w:rStyle w:val="Egyiksem"/>
        </w:rPr>
        <w:t>zbeni chat használat</w:t>
      </w:r>
    </w:p>
    <w:p w14:paraId="79248D4D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  <w:rPr>
          <w:lang w:val="es-ES_tradnl"/>
        </w:rPr>
      </w:pPr>
      <w:r>
        <w:rPr>
          <w:rStyle w:val="Egyiksem"/>
          <w:lang w:val="es-ES_tradnl"/>
        </w:rPr>
        <w:t>El</w:t>
      </w:r>
      <w:r>
        <w:rPr>
          <w:rStyle w:val="Egyiksem"/>
        </w:rPr>
        <w:t>őre felvett videó előadás</w:t>
      </w:r>
    </w:p>
    <w:p w14:paraId="0A4DCCEB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  <w:rPr>
          <w:lang w:val="fr-FR"/>
        </w:rPr>
      </w:pPr>
      <w:r>
        <w:rPr>
          <w:rStyle w:val="Egyiksem"/>
          <w:lang w:val="fr-FR"/>
        </w:rPr>
        <w:t>É</w:t>
      </w:r>
      <w:r>
        <w:rPr>
          <w:rStyle w:val="Egyiksem"/>
        </w:rPr>
        <w:t>lő szavazás</w:t>
      </w:r>
    </w:p>
    <w:p w14:paraId="65BB1648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  <w:rPr>
          <w:lang w:val="it-IT"/>
        </w:rPr>
      </w:pPr>
      <w:r>
        <w:rPr>
          <w:rStyle w:val="Egyiksem"/>
          <w:lang w:val="it-IT"/>
        </w:rPr>
        <w:t>Virtu</w:t>
      </w:r>
      <w:r>
        <w:rPr>
          <w:rStyle w:val="Egyiksem"/>
        </w:rPr>
        <w:t>á</w:t>
      </w:r>
      <w:r>
        <w:rPr>
          <w:rStyle w:val="Egyiksem"/>
          <w:lang w:val="en-US"/>
        </w:rPr>
        <w:t>lis t</w:t>
      </w:r>
      <w:r>
        <w:rPr>
          <w:rStyle w:val="Egyiksem"/>
        </w:rPr>
        <w:t>ábla</w:t>
      </w:r>
    </w:p>
    <w:p w14:paraId="5552A9DD" w14:textId="77777777" w:rsidR="006D088B" w:rsidRDefault="00734013" w:rsidP="00F63EAF">
      <w:pPr>
        <w:pStyle w:val="Listaszerbekezds"/>
        <w:numPr>
          <w:ilvl w:val="0"/>
          <w:numId w:val="6"/>
        </w:numPr>
        <w:jc w:val="both"/>
        <w:rPr>
          <w:rStyle w:val="Egyiksem"/>
        </w:rPr>
      </w:pPr>
      <w:r>
        <w:rPr>
          <w:rStyle w:val="Egyiksem"/>
        </w:rPr>
        <w:t>Óra alatti kiscsoportos bontás</w:t>
      </w:r>
    </w:p>
    <w:p w14:paraId="5F4B57BA" w14:textId="45C3DA3C" w:rsidR="006D088B" w:rsidRDefault="00711944" w:rsidP="00F63EAF">
      <w:pPr>
        <w:pStyle w:val="Listaszerbekezds"/>
        <w:numPr>
          <w:ilvl w:val="0"/>
          <w:numId w:val="6"/>
        </w:numPr>
        <w:jc w:val="both"/>
        <w:rPr>
          <w:rStyle w:val="Egyiksem"/>
        </w:rPr>
      </w:pPr>
      <w:r>
        <w:rPr>
          <w:rStyle w:val="Egyiksem"/>
        </w:rPr>
        <w:t>Z</w:t>
      </w:r>
      <w:r w:rsidR="006D088B">
        <w:rPr>
          <w:rStyle w:val="Egyiksem"/>
        </w:rPr>
        <w:t>oom szeminárium</w:t>
      </w:r>
    </w:p>
    <w:p w14:paraId="62D382DF" w14:textId="77777777" w:rsidR="000D6728" w:rsidRDefault="000D6728" w:rsidP="00F63EAF">
      <w:pPr>
        <w:jc w:val="both"/>
      </w:pPr>
    </w:p>
    <w:p w14:paraId="67507EA0" w14:textId="333B01E3" w:rsidR="000D6728" w:rsidRPr="0016536F" w:rsidRDefault="00734013" w:rsidP="0016536F">
      <w:pPr>
        <w:ind w:left="426" w:hanging="568"/>
        <w:jc w:val="both"/>
        <w:rPr>
          <w:i/>
          <w:iCs/>
        </w:rPr>
      </w:pPr>
      <w:r>
        <w:rPr>
          <w:rStyle w:val="Egyiksem"/>
          <w:b/>
          <w:bCs/>
        </w:rPr>
        <w:t>K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 xml:space="preserve">rjük, 1-5-ig terjedő skálán 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rt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kelje</w:t>
      </w:r>
      <w:r w:rsidR="0016536F">
        <w:rPr>
          <w:rStyle w:val="Egyiksem"/>
          <w:b/>
          <w:bCs/>
        </w:rPr>
        <w:t>,</w:t>
      </w:r>
      <w:r>
        <w:rPr>
          <w:rStyle w:val="Egyiksem"/>
          <w:b/>
          <w:bCs/>
        </w:rPr>
        <w:t xml:space="preserve"> hogy mennyire 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rt egyet az alábbi állításokkal! </w:t>
      </w:r>
      <w:r>
        <w:rPr>
          <w:rStyle w:val="Egyiksem"/>
        </w:rPr>
        <w:br/>
      </w:r>
      <w:r>
        <w:rPr>
          <w:rStyle w:val="Egyiksem"/>
          <w:i/>
          <w:iCs/>
        </w:rPr>
        <w:t>1-</w:t>
      </w:r>
      <w:r>
        <w:rPr>
          <w:rStyle w:val="Egyiksem"/>
          <w:i/>
          <w:iCs/>
        </w:rPr>
        <w:tab/>
        <w:t xml:space="preserve">egyáltalán nem </w:t>
      </w:r>
      <w:r>
        <w:rPr>
          <w:rStyle w:val="Egyiksem"/>
          <w:i/>
          <w:iCs/>
          <w:lang w:val="fr-FR"/>
        </w:rPr>
        <w:t>é</w:t>
      </w:r>
      <w:r>
        <w:rPr>
          <w:rStyle w:val="Egyiksem"/>
          <w:i/>
          <w:iCs/>
        </w:rPr>
        <w:t xml:space="preserve">rt egyet 2- inkább nem </w:t>
      </w:r>
      <w:r>
        <w:rPr>
          <w:rStyle w:val="Egyiksem"/>
          <w:i/>
          <w:iCs/>
          <w:lang w:val="fr-FR"/>
        </w:rPr>
        <w:t>é</w:t>
      </w:r>
      <w:r>
        <w:rPr>
          <w:rStyle w:val="Egyiksem"/>
          <w:i/>
          <w:iCs/>
        </w:rPr>
        <w:t>rt egyet 3- semleges 4- inkább egyet</w:t>
      </w:r>
      <w:r>
        <w:rPr>
          <w:rStyle w:val="Egyiksem"/>
          <w:i/>
          <w:iCs/>
          <w:lang w:val="fr-FR"/>
        </w:rPr>
        <w:t>é</w:t>
      </w:r>
      <w:r>
        <w:rPr>
          <w:rStyle w:val="Egyiksem"/>
          <w:i/>
          <w:iCs/>
        </w:rPr>
        <w:t>rt 5- teljesen egyet</w:t>
      </w:r>
      <w:r>
        <w:rPr>
          <w:rStyle w:val="Egyiksem"/>
          <w:i/>
          <w:iCs/>
          <w:lang w:val="fr-FR"/>
        </w:rPr>
        <w:t>é</w:t>
      </w:r>
      <w:r>
        <w:rPr>
          <w:rStyle w:val="Egyiksem"/>
          <w:i/>
          <w:iCs/>
          <w:lang w:val="pt-PT"/>
        </w:rPr>
        <w:t>rt 0- nem relev</w:t>
      </w:r>
      <w:r>
        <w:rPr>
          <w:rStyle w:val="Egyiksem"/>
          <w:i/>
          <w:iCs/>
        </w:rPr>
        <w:t>áns/nem tudja eld</w:t>
      </w:r>
      <w:r>
        <w:rPr>
          <w:rStyle w:val="Egyiksem"/>
          <w:i/>
          <w:iCs/>
          <w:lang w:val="sv-SE"/>
        </w:rPr>
        <w:t>ö</w:t>
      </w:r>
      <w:r>
        <w:rPr>
          <w:rStyle w:val="Egyiksem"/>
          <w:i/>
          <w:iCs/>
          <w:lang w:val="fr-FR"/>
        </w:rPr>
        <w:t>nteni</w:t>
      </w:r>
    </w:p>
    <w:p w14:paraId="1616A342" w14:textId="77777777" w:rsidR="000D6728" w:rsidRDefault="000D6728" w:rsidP="00F63EAF">
      <w:pPr>
        <w:jc w:val="both"/>
      </w:pPr>
    </w:p>
    <w:p w14:paraId="7D81DA5D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</w:pPr>
      <w:r>
        <w:rPr>
          <w:rStyle w:val="Egyiksem"/>
        </w:rPr>
        <w:t>Az előre felvett videó anyagok v</w:t>
      </w:r>
      <w:r>
        <w:rPr>
          <w:rStyle w:val="Egyiksem"/>
          <w:lang w:val="fr-FR"/>
        </w:rPr>
        <w:t>é</w:t>
      </w:r>
      <w:r>
        <w:rPr>
          <w:rStyle w:val="Egyiksem"/>
          <w:lang w:val="de-DE"/>
        </w:rPr>
        <w:t>gign</w:t>
      </w:r>
      <w:r>
        <w:rPr>
          <w:rStyle w:val="Egyiksem"/>
          <w:lang w:val="fr-FR"/>
        </w:rPr>
        <w:t>é</w:t>
      </w:r>
      <w:r>
        <w:rPr>
          <w:rStyle w:val="Egyiksem"/>
        </w:rPr>
        <w:t>z</w:t>
      </w:r>
      <w:r>
        <w:rPr>
          <w:rStyle w:val="Egyiksem"/>
          <w:lang w:val="fr-FR"/>
        </w:rPr>
        <w:t>é</w:t>
      </w:r>
      <w:r>
        <w:rPr>
          <w:rStyle w:val="Egyiksem"/>
        </w:rPr>
        <w:t>se használhat</w:t>
      </w:r>
      <w:r>
        <w:rPr>
          <w:rStyle w:val="Egyiksem"/>
          <w:lang w:val="es-ES_tradnl"/>
        </w:rPr>
        <w:t>ó</w:t>
      </w:r>
      <w:r>
        <w:rPr>
          <w:rStyle w:val="Egyiksem"/>
        </w:rPr>
        <w:t>/új informáci</w:t>
      </w:r>
      <w:r>
        <w:rPr>
          <w:rStyle w:val="Egyiksem"/>
          <w:lang w:val="es-ES_tradnl"/>
        </w:rPr>
        <w:t>ó</w:t>
      </w:r>
      <w:r>
        <w:rPr>
          <w:rStyle w:val="Egyiksem"/>
        </w:rPr>
        <w:t>kat tartalmaztak</w:t>
      </w:r>
    </w:p>
    <w:p w14:paraId="7E492F0A" w14:textId="77777777" w:rsidR="00711944" w:rsidRPr="00711944" w:rsidRDefault="00734013" w:rsidP="00F63EAF">
      <w:pPr>
        <w:pStyle w:val="Listaszerbekezds"/>
        <w:numPr>
          <w:ilvl w:val="0"/>
          <w:numId w:val="6"/>
        </w:numPr>
        <w:jc w:val="both"/>
        <w:rPr>
          <w:rStyle w:val="Egyiksem"/>
          <w:lang w:val="it-IT"/>
        </w:rPr>
      </w:pPr>
      <w:r>
        <w:rPr>
          <w:rStyle w:val="Egyiksem"/>
        </w:rPr>
        <w:t>Az előre felvett videó anyagok tartalma k</w:t>
      </w:r>
      <w:r>
        <w:rPr>
          <w:rStyle w:val="Egyiksem"/>
          <w:lang w:val="sv-SE"/>
        </w:rPr>
        <w:t>ö</w:t>
      </w:r>
      <w:r>
        <w:rPr>
          <w:rStyle w:val="Egyiksem"/>
        </w:rPr>
        <w:t xml:space="preserve">vethető </w:t>
      </w:r>
      <w:r>
        <w:rPr>
          <w:rStyle w:val="Egyiksem"/>
          <w:lang w:val="it-IT"/>
        </w:rPr>
        <w:t>volt</w:t>
      </w:r>
    </w:p>
    <w:p w14:paraId="79A3153F" w14:textId="05981AA6" w:rsidR="000D6728" w:rsidRDefault="00711944" w:rsidP="00F63EAF">
      <w:pPr>
        <w:pStyle w:val="Listaszerbekezds"/>
        <w:numPr>
          <w:ilvl w:val="0"/>
          <w:numId w:val="6"/>
        </w:numPr>
        <w:jc w:val="both"/>
      </w:pPr>
      <w:r>
        <w:rPr>
          <w:rStyle w:val="Egyiksem"/>
          <w:lang w:val="it-IT"/>
        </w:rPr>
        <w:t>Az online óra követhető volt</w:t>
      </w:r>
    </w:p>
    <w:p w14:paraId="00730EA6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</w:pPr>
      <w:r>
        <w:rPr>
          <w:rStyle w:val="Egyiksem"/>
        </w:rPr>
        <w:t xml:space="preserve">Az online </w:t>
      </w:r>
      <w:r>
        <w:rPr>
          <w:rStyle w:val="Egyiksem"/>
          <w:lang w:val="es-ES_tradnl"/>
        </w:rPr>
        <w:t>ó</w:t>
      </w:r>
      <w:r>
        <w:rPr>
          <w:rStyle w:val="Egyiksem"/>
        </w:rPr>
        <w:t>rán elhangzottak nagym</w:t>
      </w:r>
      <w:r>
        <w:rPr>
          <w:rStyle w:val="Egyiksem"/>
          <w:lang w:val="fr-FR"/>
        </w:rPr>
        <w:t>é</w:t>
      </w:r>
      <w:r>
        <w:rPr>
          <w:rStyle w:val="Egyiksem"/>
        </w:rPr>
        <w:t>rt</w:t>
      </w:r>
      <w:r>
        <w:rPr>
          <w:rStyle w:val="Egyiksem"/>
          <w:lang w:val="fr-FR"/>
        </w:rPr>
        <w:t>é</w:t>
      </w:r>
      <w:r>
        <w:rPr>
          <w:rStyle w:val="Egyiksem"/>
        </w:rPr>
        <w:t>kben segített</w:t>
      </w:r>
      <w:r>
        <w:rPr>
          <w:rStyle w:val="Egyiksem"/>
          <w:lang w:val="fr-FR"/>
        </w:rPr>
        <w:t>é</w:t>
      </w:r>
      <w:r>
        <w:rPr>
          <w:rStyle w:val="Egyiksem"/>
        </w:rPr>
        <w:t>k a tananyag jobb meg</w:t>
      </w:r>
      <w:r>
        <w:rPr>
          <w:rStyle w:val="Egyiksem"/>
          <w:lang w:val="fr-FR"/>
        </w:rPr>
        <w:t>é</w:t>
      </w:r>
      <w:r>
        <w:rPr>
          <w:rStyle w:val="Egyiksem"/>
        </w:rPr>
        <w:t>rt</w:t>
      </w:r>
      <w:r>
        <w:rPr>
          <w:rStyle w:val="Egyiksem"/>
          <w:lang w:val="fr-FR"/>
        </w:rPr>
        <w:t>é</w:t>
      </w:r>
      <w:r>
        <w:rPr>
          <w:rStyle w:val="Egyiksem"/>
        </w:rPr>
        <w:t>s</w:t>
      </w:r>
      <w:r>
        <w:rPr>
          <w:rStyle w:val="Egyiksem"/>
          <w:lang w:val="fr-FR"/>
        </w:rPr>
        <w:t>é</w:t>
      </w:r>
      <w:r>
        <w:rPr>
          <w:rStyle w:val="Egyiksem"/>
        </w:rPr>
        <w:t>t/elsajátítását</w:t>
      </w:r>
    </w:p>
    <w:p w14:paraId="5905940D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</w:pPr>
      <w:r>
        <w:rPr>
          <w:rStyle w:val="Egyiksem"/>
        </w:rPr>
        <w:t xml:space="preserve">Az online </w:t>
      </w:r>
      <w:r>
        <w:rPr>
          <w:rStyle w:val="Egyiksem"/>
          <w:lang w:val="es-ES_tradnl"/>
        </w:rPr>
        <w:t>ó</w:t>
      </w:r>
      <w:r>
        <w:rPr>
          <w:rStyle w:val="Egyiksem"/>
        </w:rPr>
        <w:t>rán kiadott feladatok nagym</w:t>
      </w:r>
      <w:r>
        <w:rPr>
          <w:rStyle w:val="Egyiksem"/>
          <w:lang w:val="fr-FR"/>
        </w:rPr>
        <w:t>é</w:t>
      </w:r>
      <w:r>
        <w:rPr>
          <w:rStyle w:val="Egyiksem"/>
        </w:rPr>
        <w:t>rt</w:t>
      </w:r>
      <w:r>
        <w:rPr>
          <w:rStyle w:val="Egyiksem"/>
          <w:lang w:val="fr-FR"/>
        </w:rPr>
        <w:t>é</w:t>
      </w:r>
      <w:r>
        <w:rPr>
          <w:rStyle w:val="Egyiksem"/>
        </w:rPr>
        <w:t>kben segített</w:t>
      </w:r>
      <w:r>
        <w:rPr>
          <w:rStyle w:val="Egyiksem"/>
          <w:lang w:val="fr-FR"/>
        </w:rPr>
        <w:t>é</w:t>
      </w:r>
      <w:r>
        <w:rPr>
          <w:rStyle w:val="Egyiksem"/>
        </w:rPr>
        <w:t>k a tananyag jobb meg</w:t>
      </w:r>
      <w:r>
        <w:rPr>
          <w:rStyle w:val="Egyiksem"/>
          <w:lang w:val="fr-FR"/>
        </w:rPr>
        <w:t>é</w:t>
      </w:r>
      <w:r>
        <w:rPr>
          <w:rStyle w:val="Egyiksem"/>
        </w:rPr>
        <w:t>rt</w:t>
      </w:r>
      <w:r>
        <w:rPr>
          <w:rStyle w:val="Egyiksem"/>
          <w:lang w:val="fr-FR"/>
        </w:rPr>
        <w:t>é</w:t>
      </w:r>
      <w:r>
        <w:rPr>
          <w:rStyle w:val="Egyiksem"/>
        </w:rPr>
        <w:t>s</w:t>
      </w:r>
      <w:r>
        <w:rPr>
          <w:rStyle w:val="Egyiksem"/>
          <w:lang w:val="fr-FR"/>
        </w:rPr>
        <w:t>é</w:t>
      </w:r>
      <w:r>
        <w:rPr>
          <w:rStyle w:val="Egyiksem"/>
        </w:rPr>
        <w:t>t/elsajátítását</w:t>
      </w:r>
    </w:p>
    <w:p w14:paraId="460D94D5" w14:textId="334A5616" w:rsidR="000D6728" w:rsidRDefault="00734013" w:rsidP="00F63EAF">
      <w:pPr>
        <w:pStyle w:val="Listaszerbekezds"/>
        <w:numPr>
          <w:ilvl w:val="0"/>
          <w:numId w:val="6"/>
        </w:numPr>
        <w:jc w:val="both"/>
        <w:rPr>
          <w:rStyle w:val="Egyiksem"/>
        </w:rPr>
      </w:pPr>
      <w:r>
        <w:rPr>
          <w:rStyle w:val="Egyiksem"/>
        </w:rPr>
        <w:t xml:space="preserve">Az online </w:t>
      </w:r>
      <w:r>
        <w:rPr>
          <w:rStyle w:val="Egyiksem"/>
          <w:lang w:val="es-ES_tradnl"/>
        </w:rPr>
        <w:t>ó</w:t>
      </w:r>
      <w:r>
        <w:rPr>
          <w:rStyle w:val="Egyiksem"/>
        </w:rPr>
        <w:t>rákon el tudtam mondani a v</w:t>
      </w:r>
      <w:r>
        <w:rPr>
          <w:rStyle w:val="Egyiksem"/>
          <w:lang w:val="fr-FR"/>
        </w:rPr>
        <w:t>é</w:t>
      </w:r>
      <w:r>
        <w:rPr>
          <w:rStyle w:val="Egyiksem"/>
        </w:rPr>
        <w:t>lem</w:t>
      </w:r>
      <w:r>
        <w:rPr>
          <w:rStyle w:val="Egyiksem"/>
          <w:lang w:val="fr-FR"/>
        </w:rPr>
        <w:t>é</w:t>
      </w:r>
      <w:r>
        <w:rPr>
          <w:rStyle w:val="Egyiksem"/>
        </w:rPr>
        <w:t>nyemet</w:t>
      </w:r>
    </w:p>
    <w:p w14:paraId="45D54CC1" w14:textId="33B7885D" w:rsidR="00711944" w:rsidRDefault="00711944" w:rsidP="00F63EAF">
      <w:pPr>
        <w:pStyle w:val="Listaszerbekezds"/>
        <w:numPr>
          <w:ilvl w:val="0"/>
          <w:numId w:val="6"/>
        </w:numPr>
        <w:jc w:val="both"/>
      </w:pPr>
      <w:r>
        <w:rPr>
          <w:rStyle w:val="Egyiksem"/>
        </w:rPr>
        <w:t>Az online órákon volt lehetőségem hozzászólásra/kérdés felvetésre</w:t>
      </w:r>
    </w:p>
    <w:p w14:paraId="12139A14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</w:pPr>
      <w:r>
        <w:rPr>
          <w:rStyle w:val="Egyiksem"/>
        </w:rPr>
        <w:t>Az új távoktatási rendszerhez/technikákhoz adott seg</w:t>
      </w:r>
      <w:r>
        <w:rPr>
          <w:rStyle w:val="Egyiksem"/>
          <w:lang w:val="fr-FR"/>
        </w:rPr>
        <w:t>é</w:t>
      </w:r>
      <w:r>
        <w:rPr>
          <w:rStyle w:val="Egyiksem"/>
        </w:rPr>
        <w:t>danyagok nagy segíts</w:t>
      </w:r>
      <w:r>
        <w:rPr>
          <w:rStyle w:val="Egyiksem"/>
          <w:lang w:val="fr-FR"/>
        </w:rPr>
        <w:t>é</w:t>
      </w:r>
      <w:r>
        <w:rPr>
          <w:rStyle w:val="Egyiksem"/>
        </w:rPr>
        <w:t>get jelentettek a haszná</w:t>
      </w:r>
      <w:r>
        <w:rPr>
          <w:rStyle w:val="Egyiksem"/>
          <w:lang w:val="fr-FR"/>
        </w:rPr>
        <w:t>lat sor</w:t>
      </w:r>
      <w:r>
        <w:rPr>
          <w:rStyle w:val="Egyiksem"/>
        </w:rPr>
        <w:t>án</w:t>
      </w:r>
    </w:p>
    <w:p w14:paraId="150ABDEC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</w:pPr>
      <w:r>
        <w:rPr>
          <w:rStyle w:val="Egyiksem"/>
        </w:rPr>
        <w:t>Az online csoportos munka hasznos volt számomra</w:t>
      </w:r>
    </w:p>
    <w:p w14:paraId="5824B33E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</w:pPr>
      <w:r>
        <w:rPr>
          <w:rStyle w:val="Egyiksem"/>
        </w:rPr>
        <w:t>A tananyagok felbontása k</w:t>
      </w:r>
      <w:r>
        <w:rPr>
          <w:rStyle w:val="Egyiksem"/>
          <w:lang w:val="fr-FR"/>
        </w:rPr>
        <w:t>é</w:t>
      </w:r>
      <w:r>
        <w:rPr>
          <w:rStyle w:val="Egyiksem"/>
        </w:rPr>
        <w:t>t r</w:t>
      </w:r>
      <w:r>
        <w:rPr>
          <w:rStyle w:val="Egyiksem"/>
          <w:lang w:val="fr-FR"/>
        </w:rPr>
        <w:t>é</w:t>
      </w:r>
      <w:r>
        <w:rPr>
          <w:rStyle w:val="Egyiksem"/>
        </w:rPr>
        <w:t>szre (k</w:t>
      </w:r>
      <w:r>
        <w:rPr>
          <w:rStyle w:val="Egyiksem"/>
          <w:lang w:val="fr-FR"/>
        </w:rPr>
        <w:t>é</w:t>
      </w:r>
      <w:r>
        <w:rPr>
          <w:rStyle w:val="Egyiksem"/>
        </w:rPr>
        <w:t xml:space="preserve">sz anyagok </w:t>
      </w:r>
      <w:r>
        <w:rPr>
          <w:rStyle w:val="Egyiksem"/>
          <w:lang w:val="fr-FR"/>
        </w:rPr>
        <w:t>é</w:t>
      </w:r>
      <w:r>
        <w:rPr>
          <w:rStyle w:val="Egyiksem"/>
          <w:lang w:val="pt-PT"/>
        </w:rPr>
        <w:t xml:space="preserve">s online </w:t>
      </w:r>
      <w:r>
        <w:rPr>
          <w:rStyle w:val="Egyiksem"/>
          <w:lang w:val="es-ES_tradnl"/>
        </w:rPr>
        <w:t>ó</w:t>
      </w:r>
      <w:r>
        <w:rPr>
          <w:rStyle w:val="Egyiksem"/>
        </w:rPr>
        <w:t>ra) jó megoldás volt számomra</w:t>
      </w:r>
    </w:p>
    <w:p w14:paraId="12FD2752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</w:pPr>
      <w:r>
        <w:rPr>
          <w:rStyle w:val="Egyiksem"/>
        </w:rPr>
        <w:t>A t</w:t>
      </w:r>
      <w:r>
        <w:rPr>
          <w:rStyle w:val="Egyiksem"/>
          <w:lang w:val="sv-SE"/>
        </w:rPr>
        <w:t>ö</w:t>
      </w:r>
      <w:r>
        <w:rPr>
          <w:rStyle w:val="Egyiksem"/>
        </w:rPr>
        <w:t>bb választható időpont nagym</w:t>
      </w:r>
      <w:r>
        <w:rPr>
          <w:rStyle w:val="Egyiksem"/>
          <w:lang w:val="fr-FR"/>
        </w:rPr>
        <w:t>é</w:t>
      </w:r>
      <w:r>
        <w:rPr>
          <w:rStyle w:val="Egyiksem"/>
        </w:rPr>
        <w:t>rt</w:t>
      </w:r>
      <w:r>
        <w:rPr>
          <w:rStyle w:val="Egyiksem"/>
          <w:lang w:val="fr-FR"/>
        </w:rPr>
        <w:t>é</w:t>
      </w:r>
      <w:r>
        <w:rPr>
          <w:rStyle w:val="Egyiksem"/>
        </w:rPr>
        <w:t>kben elő</w:t>
      </w:r>
      <w:r>
        <w:rPr>
          <w:rStyle w:val="Egyiksem"/>
          <w:lang w:val="it-IT"/>
        </w:rPr>
        <w:t>seg</w:t>
      </w:r>
      <w:r>
        <w:rPr>
          <w:rStyle w:val="Egyiksem"/>
        </w:rPr>
        <w:t>ítette a kurzusok elv</w:t>
      </w:r>
      <w:r>
        <w:rPr>
          <w:rStyle w:val="Egyiksem"/>
          <w:lang w:val="fr-FR"/>
        </w:rPr>
        <w:t>é</w:t>
      </w:r>
      <w:r>
        <w:rPr>
          <w:rStyle w:val="Egyiksem"/>
        </w:rPr>
        <w:t>gz</w:t>
      </w:r>
      <w:r>
        <w:rPr>
          <w:rStyle w:val="Egyiksem"/>
          <w:lang w:val="fr-FR"/>
        </w:rPr>
        <w:t>é</w:t>
      </w:r>
      <w:r>
        <w:rPr>
          <w:rStyle w:val="Egyiksem"/>
        </w:rPr>
        <w:t>s</w:t>
      </w:r>
      <w:r>
        <w:rPr>
          <w:rStyle w:val="Egyiksem"/>
          <w:lang w:val="fr-FR"/>
        </w:rPr>
        <w:t>é</w:t>
      </w:r>
      <w:r>
        <w:rPr>
          <w:rStyle w:val="Egyiksem"/>
        </w:rPr>
        <w:t xml:space="preserve">t a munka mellett </w:t>
      </w:r>
    </w:p>
    <w:p w14:paraId="14DA2772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</w:pPr>
      <w:r>
        <w:rPr>
          <w:rStyle w:val="Egyiksem"/>
        </w:rPr>
        <w:t>Az új távoktatási rendszert szívesen használnám a k</w:t>
      </w:r>
      <w:r>
        <w:rPr>
          <w:rStyle w:val="Egyiksem"/>
          <w:lang w:val="fr-FR"/>
        </w:rPr>
        <w:t>é</w:t>
      </w:r>
      <w:r>
        <w:rPr>
          <w:rStyle w:val="Egyiksem"/>
        </w:rPr>
        <w:t>sőbbi k</w:t>
      </w:r>
      <w:r>
        <w:rPr>
          <w:rStyle w:val="Egyiksem"/>
          <w:lang w:val="fr-FR"/>
        </w:rPr>
        <w:t>é</w:t>
      </w:r>
      <w:r>
        <w:rPr>
          <w:rStyle w:val="Egyiksem"/>
        </w:rPr>
        <w:t>pz</w:t>
      </w:r>
      <w:r>
        <w:rPr>
          <w:rStyle w:val="Egyiksem"/>
          <w:lang w:val="fr-FR"/>
        </w:rPr>
        <w:t>é</w:t>
      </w:r>
      <w:r>
        <w:rPr>
          <w:rStyle w:val="Egyiksem"/>
        </w:rPr>
        <w:t>sek sorá</w:t>
      </w:r>
      <w:r>
        <w:rPr>
          <w:rStyle w:val="Egyiksem"/>
          <w:lang w:val="en-US"/>
        </w:rPr>
        <w:t>n is</w:t>
      </w:r>
    </w:p>
    <w:p w14:paraId="1027EBCD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</w:pPr>
      <w:r>
        <w:rPr>
          <w:rStyle w:val="Egyiksem"/>
        </w:rPr>
        <w:t>Az új távoktatási rendszer megk</w:t>
      </w:r>
      <w:r>
        <w:rPr>
          <w:rStyle w:val="Egyiksem"/>
          <w:lang w:val="sv-SE"/>
        </w:rPr>
        <w:t>ö</w:t>
      </w:r>
      <w:r>
        <w:rPr>
          <w:rStyle w:val="Egyiksem"/>
        </w:rPr>
        <w:t>nnyítette a r</w:t>
      </w:r>
      <w:r>
        <w:rPr>
          <w:rStyle w:val="Egyiksem"/>
          <w:lang w:val="fr-FR"/>
        </w:rPr>
        <w:t>é</w:t>
      </w:r>
      <w:r>
        <w:rPr>
          <w:rStyle w:val="Egyiksem"/>
        </w:rPr>
        <w:t>szv</w:t>
      </w:r>
      <w:r>
        <w:rPr>
          <w:rStyle w:val="Egyiksem"/>
          <w:lang w:val="fr-FR"/>
        </w:rPr>
        <w:t>é</w:t>
      </w:r>
      <w:r>
        <w:rPr>
          <w:rStyle w:val="Egyiksem"/>
        </w:rPr>
        <w:t>telemet a k</w:t>
      </w:r>
      <w:r>
        <w:rPr>
          <w:rStyle w:val="Egyiksem"/>
          <w:lang w:val="fr-FR"/>
        </w:rPr>
        <w:t>é</w:t>
      </w:r>
      <w:r>
        <w:rPr>
          <w:rStyle w:val="Egyiksem"/>
        </w:rPr>
        <w:t>pz</w:t>
      </w:r>
      <w:r>
        <w:rPr>
          <w:rStyle w:val="Egyiksem"/>
          <w:lang w:val="fr-FR"/>
        </w:rPr>
        <w:t>é</w:t>
      </w:r>
      <w:r>
        <w:rPr>
          <w:rStyle w:val="Egyiksem"/>
        </w:rPr>
        <w:t>sben (pl. nem kell utazni, flexibilis oktatá</w:t>
      </w:r>
      <w:r>
        <w:rPr>
          <w:rStyle w:val="Egyiksem"/>
          <w:lang w:val="it-IT"/>
        </w:rPr>
        <w:t>si id</w:t>
      </w:r>
      <w:r>
        <w:rPr>
          <w:rStyle w:val="Egyiksem"/>
        </w:rPr>
        <w:t>őpontok)</w:t>
      </w:r>
    </w:p>
    <w:p w14:paraId="668DD177" w14:textId="77777777" w:rsidR="000D6728" w:rsidRDefault="000D6728" w:rsidP="00F63EAF">
      <w:pPr>
        <w:pStyle w:val="Listaszerbekezds"/>
        <w:jc w:val="both"/>
      </w:pPr>
    </w:p>
    <w:p w14:paraId="69A9B2B2" w14:textId="77777777" w:rsidR="000D6728" w:rsidRDefault="00734013" w:rsidP="00F63EAF">
      <w:pPr>
        <w:pStyle w:val="Listaszerbekezds"/>
        <w:numPr>
          <w:ilvl w:val="0"/>
          <w:numId w:val="12"/>
        </w:numPr>
        <w:jc w:val="both"/>
        <w:rPr>
          <w:b/>
          <w:bCs/>
        </w:rPr>
      </w:pPr>
      <w:r>
        <w:rPr>
          <w:rStyle w:val="Egyiksem"/>
          <w:b/>
          <w:bCs/>
        </w:rPr>
        <w:t>A K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PZ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  <w:lang w:val="de-DE"/>
        </w:rPr>
        <w:t>S KERETEIRE VONATKOZ</w:t>
      </w:r>
      <w:r>
        <w:rPr>
          <w:rStyle w:val="Egyiksem"/>
          <w:b/>
          <w:bCs/>
        </w:rPr>
        <w:t>Ó K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RD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  <w:lang w:val="de-DE"/>
        </w:rPr>
        <w:t>SEK</w:t>
      </w:r>
    </w:p>
    <w:p w14:paraId="2E394928" w14:textId="1FC4DCDD" w:rsidR="000D6728" w:rsidRDefault="00734013" w:rsidP="00F63EAF">
      <w:pPr>
        <w:jc w:val="both"/>
        <w:rPr>
          <w:rStyle w:val="Egyiksem"/>
          <w:b/>
          <w:bCs/>
        </w:rPr>
      </w:pPr>
      <w:r>
        <w:rPr>
          <w:rStyle w:val="Egyiksem"/>
          <w:b/>
          <w:bCs/>
        </w:rPr>
        <w:t>K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 xml:space="preserve">rjük, 1-5-ig terjedő skálán 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rt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kelje</w:t>
      </w:r>
      <w:r w:rsidR="0016536F">
        <w:rPr>
          <w:rStyle w:val="Egyiksem"/>
          <w:b/>
          <w:bCs/>
        </w:rPr>
        <w:t>,</w:t>
      </w:r>
      <w:r>
        <w:rPr>
          <w:rStyle w:val="Egyiksem"/>
          <w:b/>
          <w:bCs/>
        </w:rPr>
        <w:t xml:space="preserve"> hogy mennyire el</w:t>
      </w:r>
      <w:r>
        <w:rPr>
          <w:rStyle w:val="Egyiksem"/>
          <w:b/>
          <w:bCs/>
          <w:lang w:val="fr-FR"/>
        </w:rPr>
        <w:t>é</w:t>
      </w:r>
      <w:r>
        <w:rPr>
          <w:rStyle w:val="Egyiksem"/>
          <w:b/>
          <w:bCs/>
        </w:rPr>
        <w:t>gedett az alábbiakkal! </w:t>
      </w:r>
    </w:p>
    <w:p w14:paraId="66B84BFC" w14:textId="09FBE675" w:rsidR="000D6728" w:rsidRDefault="0016536F" w:rsidP="0016536F">
      <w:pPr>
        <w:pStyle w:val="Listaszerbekezds"/>
        <w:jc w:val="both"/>
      </w:pPr>
      <w:r>
        <w:rPr>
          <w:rStyle w:val="Egyiksem"/>
          <w:i/>
          <w:iCs/>
        </w:rPr>
        <w:t xml:space="preserve">1- </w:t>
      </w:r>
      <w:r w:rsidR="00734013">
        <w:rPr>
          <w:rStyle w:val="Egyiksem"/>
          <w:i/>
          <w:iCs/>
        </w:rPr>
        <w:t>teljesen el</w:t>
      </w:r>
      <w:r w:rsidR="00734013">
        <w:rPr>
          <w:rStyle w:val="Egyiksem"/>
          <w:i/>
          <w:iCs/>
          <w:lang w:val="fr-FR"/>
        </w:rPr>
        <w:t>é</w:t>
      </w:r>
      <w:r w:rsidR="00734013">
        <w:rPr>
          <w:rStyle w:val="Egyiksem"/>
          <w:i/>
          <w:iCs/>
        </w:rPr>
        <w:t>gedetlen 2- inkább el</w:t>
      </w:r>
      <w:r w:rsidR="00734013">
        <w:rPr>
          <w:rStyle w:val="Egyiksem"/>
          <w:i/>
          <w:iCs/>
          <w:lang w:val="fr-FR"/>
        </w:rPr>
        <w:t>é</w:t>
      </w:r>
      <w:r w:rsidR="00734013">
        <w:rPr>
          <w:rStyle w:val="Egyiksem"/>
          <w:i/>
          <w:iCs/>
        </w:rPr>
        <w:t>gedetlen  3- semleges 4- inkább el</w:t>
      </w:r>
      <w:r w:rsidR="00734013">
        <w:rPr>
          <w:rStyle w:val="Egyiksem"/>
          <w:i/>
          <w:iCs/>
          <w:lang w:val="fr-FR"/>
        </w:rPr>
        <w:t>é</w:t>
      </w:r>
      <w:r w:rsidR="00734013">
        <w:rPr>
          <w:rStyle w:val="Egyiksem"/>
          <w:i/>
          <w:iCs/>
        </w:rPr>
        <w:t>gedett 5- teljesen el</w:t>
      </w:r>
      <w:r w:rsidR="00734013">
        <w:rPr>
          <w:rStyle w:val="Egyiksem"/>
          <w:i/>
          <w:iCs/>
          <w:lang w:val="fr-FR"/>
        </w:rPr>
        <w:t>é</w:t>
      </w:r>
      <w:r w:rsidR="00734013">
        <w:rPr>
          <w:rStyle w:val="Egyiksem"/>
          <w:i/>
          <w:iCs/>
        </w:rPr>
        <w:t>gedett 0- nem releváns/nem tudja eld</w:t>
      </w:r>
      <w:r w:rsidR="00734013">
        <w:rPr>
          <w:rStyle w:val="Egyiksem"/>
          <w:i/>
          <w:iCs/>
          <w:lang w:val="sv-SE"/>
        </w:rPr>
        <w:t>ö</w:t>
      </w:r>
      <w:r w:rsidR="00734013">
        <w:rPr>
          <w:rStyle w:val="Egyiksem"/>
          <w:i/>
          <w:iCs/>
          <w:lang w:val="fr-FR"/>
        </w:rPr>
        <w:t>nteni</w:t>
      </w:r>
    </w:p>
    <w:p w14:paraId="4747F530" w14:textId="77777777" w:rsidR="000D6728" w:rsidRDefault="000D6728" w:rsidP="00F63EAF">
      <w:pPr>
        <w:pStyle w:val="Listaszerbekezds"/>
        <w:jc w:val="both"/>
      </w:pPr>
    </w:p>
    <w:p w14:paraId="2E9608D5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</w:pPr>
      <w:r>
        <w:rPr>
          <w:rStyle w:val="Egyiksem"/>
        </w:rPr>
        <w:t>A k</w:t>
      </w:r>
      <w:r>
        <w:rPr>
          <w:rStyle w:val="Egyiksem"/>
          <w:lang w:val="fr-FR"/>
        </w:rPr>
        <w:t>é</w:t>
      </w:r>
      <w:r>
        <w:rPr>
          <w:rStyle w:val="Egyiksem"/>
        </w:rPr>
        <w:t>pz</w:t>
      </w:r>
      <w:r>
        <w:rPr>
          <w:rStyle w:val="Egyiksem"/>
          <w:lang w:val="fr-FR"/>
        </w:rPr>
        <w:t>é</w:t>
      </w:r>
      <w:r>
        <w:rPr>
          <w:rStyle w:val="Egyiksem"/>
        </w:rPr>
        <w:t>s helyszín</w:t>
      </w:r>
      <w:r>
        <w:rPr>
          <w:rStyle w:val="Egyiksem"/>
          <w:lang w:val="fr-FR"/>
        </w:rPr>
        <w:t>é</w:t>
      </w:r>
      <w:r>
        <w:rPr>
          <w:rStyle w:val="Egyiksem"/>
          <w:lang w:val="es-ES_tradnl"/>
        </w:rPr>
        <w:t xml:space="preserve">vel </w:t>
      </w:r>
      <w:r>
        <w:rPr>
          <w:rStyle w:val="Egyiksem"/>
          <w:lang w:val="fr-FR"/>
        </w:rPr>
        <w:t>é</w:t>
      </w:r>
      <w:r>
        <w:rPr>
          <w:rStyle w:val="Egyiksem"/>
        </w:rPr>
        <w:t>s infrastruktúrájával</w:t>
      </w:r>
    </w:p>
    <w:p w14:paraId="4CDD976A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</w:pPr>
      <w:r>
        <w:rPr>
          <w:rStyle w:val="Egyiksem"/>
        </w:rPr>
        <w:t>A k</w:t>
      </w:r>
      <w:r>
        <w:rPr>
          <w:rStyle w:val="Egyiksem"/>
          <w:lang w:val="fr-FR"/>
        </w:rPr>
        <w:t>é</w:t>
      </w:r>
      <w:r>
        <w:rPr>
          <w:rStyle w:val="Egyiksem"/>
        </w:rPr>
        <w:t>pz</w:t>
      </w:r>
      <w:r>
        <w:rPr>
          <w:rStyle w:val="Egyiksem"/>
          <w:lang w:val="fr-FR"/>
        </w:rPr>
        <w:t>é</w:t>
      </w:r>
      <w:r>
        <w:rPr>
          <w:rStyle w:val="Egyiksem"/>
        </w:rPr>
        <w:t>s szervez</w:t>
      </w:r>
      <w:r>
        <w:rPr>
          <w:rStyle w:val="Egyiksem"/>
          <w:lang w:val="fr-FR"/>
        </w:rPr>
        <w:t>é</w:t>
      </w:r>
      <w:r>
        <w:rPr>
          <w:rStyle w:val="Egyiksem"/>
        </w:rPr>
        <w:t>s</w:t>
      </w:r>
      <w:r>
        <w:rPr>
          <w:rStyle w:val="Egyiksem"/>
          <w:lang w:val="fr-FR"/>
        </w:rPr>
        <w:t>é</w:t>
      </w:r>
      <w:r>
        <w:rPr>
          <w:rStyle w:val="Egyiksem"/>
        </w:rPr>
        <w:t>vel</w:t>
      </w:r>
    </w:p>
    <w:p w14:paraId="6C0694A6" w14:textId="77777777" w:rsidR="000D6728" w:rsidRDefault="00734013" w:rsidP="00F63EAF">
      <w:pPr>
        <w:pStyle w:val="Listaszerbekezds"/>
        <w:numPr>
          <w:ilvl w:val="0"/>
          <w:numId w:val="6"/>
        </w:numPr>
        <w:jc w:val="both"/>
      </w:pPr>
      <w:r>
        <w:rPr>
          <w:rStyle w:val="Egyiksem"/>
        </w:rPr>
        <w:t>A tanulmányi ügyint</w:t>
      </w:r>
      <w:r>
        <w:rPr>
          <w:rStyle w:val="Egyiksem"/>
          <w:lang w:val="fr-FR"/>
        </w:rPr>
        <w:t>é</w:t>
      </w:r>
      <w:r>
        <w:rPr>
          <w:rStyle w:val="Egyiksem"/>
        </w:rPr>
        <w:t>z</w:t>
      </w:r>
      <w:r>
        <w:rPr>
          <w:rStyle w:val="Egyiksem"/>
          <w:lang w:val="fr-FR"/>
        </w:rPr>
        <w:t>é</w:t>
      </w:r>
      <w:r>
        <w:rPr>
          <w:rStyle w:val="Egyiksem"/>
          <w:lang w:val="de-DE"/>
        </w:rPr>
        <w:t>ssel</w:t>
      </w:r>
    </w:p>
    <w:p w14:paraId="538187A9" w14:textId="45F4CB01" w:rsidR="000D6728" w:rsidRDefault="00734013" w:rsidP="00F63EAF">
      <w:pPr>
        <w:pStyle w:val="Listaszerbekezds"/>
        <w:numPr>
          <w:ilvl w:val="0"/>
          <w:numId w:val="6"/>
        </w:numPr>
        <w:jc w:val="both"/>
      </w:pPr>
      <w:r>
        <w:rPr>
          <w:rStyle w:val="Egyiksem"/>
        </w:rPr>
        <w:t xml:space="preserve">A </w:t>
      </w:r>
      <w:r w:rsidR="004D3926" w:rsidRPr="004D3926">
        <w:rPr>
          <w:rStyle w:val="Egyiksem"/>
        </w:rPr>
        <w:t>képzés</w:t>
      </w:r>
      <w:r w:rsidR="00EA79D3">
        <w:rPr>
          <w:rStyle w:val="Egyiksem"/>
        </w:rPr>
        <w:t>sel kapcsolatos tájékoztatással</w:t>
      </w:r>
    </w:p>
    <w:sectPr w:rsidR="000D672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F5D07" w14:textId="77777777" w:rsidR="00171857" w:rsidRDefault="00171857">
      <w:pPr>
        <w:spacing w:after="0" w:line="240" w:lineRule="auto"/>
      </w:pPr>
      <w:r>
        <w:separator/>
      </w:r>
    </w:p>
  </w:endnote>
  <w:endnote w:type="continuationSeparator" w:id="0">
    <w:p w14:paraId="4834B900" w14:textId="77777777" w:rsidR="00171857" w:rsidRDefault="0017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9AF84" w14:textId="77777777" w:rsidR="000D6728" w:rsidRDefault="000D6728">
    <w:pPr>
      <w:pStyle w:val="Fejlcslbl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02DE0" w14:textId="77777777" w:rsidR="00171857" w:rsidRDefault="00171857">
      <w:pPr>
        <w:spacing w:after="0" w:line="240" w:lineRule="auto"/>
      </w:pPr>
      <w:r>
        <w:separator/>
      </w:r>
    </w:p>
  </w:footnote>
  <w:footnote w:type="continuationSeparator" w:id="0">
    <w:p w14:paraId="3FDC0DDA" w14:textId="77777777" w:rsidR="00171857" w:rsidRDefault="00171857">
      <w:pPr>
        <w:spacing w:after="0" w:line="240" w:lineRule="auto"/>
      </w:pPr>
      <w:r>
        <w:continuationSeparator/>
      </w:r>
    </w:p>
  </w:footnote>
  <w:footnote w:id="1">
    <w:p w14:paraId="518405A2" w14:textId="0BB8B930" w:rsidR="00B4453F" w:rsidRDefault="00B4453F" w:rsidP="00663AD3">
      <w:pPr>
        <w:pStyle w:val="Lbjegyzetszveg"/>
        <w:jc w:val="both"/>
      </w:pPr>
      <w:r>
        <w:rPr>
          <w:rStyle w:val="Lbjegyzet-hivatkozs"/>
        </w:rPr>
        <w:footnoteRef/>
      </w:r>
      <w:r w:rsidR="006A7F8C">
        <w:t xml:space="preserve"> E</w:t>
      </w:r>
      <w:r w:rsidR="00663AD3">
        <w:t>z a</w:t>
      </w:r>
      <w:r>
        <w:t xml:space="preserve"> pont opcionális és amennyiben az adott képzés kapcsán releváns, akkor kerül be az adott félévben az OMHV kérdéssorba.</w:t>
      </w:r>
    </w:p>
  </w:footnote>
  <w:footnote w:id="2">
    <w:p w14:paraId="32D69BCB" w14:textId="08B2D0BB" w:rsidR="00B4453F" w:rsidRDefault="00B4453F" w:rsidP="006A7F8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A7F8C">
        <w:t xml:space="preserve">Ez a </w:t>
      </w:r>
      <w:r w:rsidRPr="00B4453F">
        <w:t>pont opcionális és amennyiben az adott képzés kapcsán releváns, akkor kerül be az adott félévben az OMHV a kérdéssorba.</w:t>
      </w:r>
    </w:p>
  </w:footnote>
  <w:footnote w:id="3">
    <w:p w14:paraId="35C847B5" w14:textId="388EEE2D" w:rsidR="00B4453F" w:rsidRPr="00B4453F" w:rsidRDefault="00B4453F" w:rsidP="00B4453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3AD3">
        <w:t>A kérdéssor III. és IV. pontjai</w:t>
      </w:r>
      <w:r>
        <w:t xml:space="preserve"> abban az esetben kerülnek </w:t>
      </w:r>
      <w:r w:rsidRPr="00B4453F">
        <w:t>OMHV keretében</w:t>
      </w:r>
      <w:r>
        <w:t xml:space="preserve"> a kérdéssorba</w:t>
      </w:r>
      <w:r w:rsidRPr="00B4453F">
        <w:t>, ha az adott félévben az</w:t>
      </w:r>
      <w:r>
        <w:t xml:space="preserve"> érintett képzésen az</w:t>
      </w:r>
      <w:r w:rsidRPr="00B4453F">
        <w:t xml:space="preserve"> online oktatás aránya meghaladja a 20%-ot.</w:t>
      </w:r>
    </w:p>
  </w:footnote>
  <w:footnote w:id="4">
    <w:p w14:paraId="75F51E5F" w14:textId="387A133C" w:rsidR="006A7F8C" w:rsidRDefault="006A7F8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A7F8C">
        <w:t>A kérdéssor III. és IV. pontjai abban az esetben kerülnek OMHV keretében a kérdéssorba, ha az adott félévben az érintett képzésen az online oktatás aránya meghaladja a 20%-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E316" w14:textId="77777777" w:rsidR="000D6728" w:rsidRDefault="000D6728">
    <w:pPr>
      <w:pStyle w:val="Fejlcslblc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054E"/>
    <w:multiLevelType w:val="hybridMultilevel"/>
    <w:tmpl w:val="702812AE"/>
    <w:styleLink w:val="Importlt2stlus"/>
    <w:lvl w:ilvl="0" w:tplc="1FBCCBEE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B02A54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F80E48">
      <w:start w:val="1"/>
      <w:numFmt w:val="lowerRoman"/>
      <w:lvlText w:val="%3."/>
      <w:lvlJc w:val="left"/>
      <w:pPr>
        <w:ind w:left="2160" w:hanging="29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92B3B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E2EE2E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782DF8">
      <w:start w:val="1"/>
      <w:numFmt w:val="lowerRoman"/>
      <w:lvlText w:val="%6."/>
      <w:lvlJc w:val="left"/>
      <w:pPr>
        <w:ind w:left="4320" w:hanging="29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4631E4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426BE4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29200">
      <w:start w:val="1"/>
      <w:numFmt w:val="lowerRoman"/>
      <w:lvlText w:val="%9."/>
      <w:lvlJc w:val="left"/>
      <w:pPr>
        <w:ind w:left="6480" w:hanging="29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3A50D1"/>
    <w:multiLevelType w:val="hybridMultilevel"/>
    <w:tmpl w:val="30F2FCF4"/>
    <w:styleLink w:val="Importlt3stlus"/>
    <w:lvl w:ilvl="0" w:tplc="C82CBB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616A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D6DE8A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54F1E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01FC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64427E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A67D1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548F4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846134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C716D21"/>
    <w:multiLevelType w:val="hybridMultilevel"/>
    <w:tmpl w:val="30F2FCF4"/>
    <w:numStyleLink w:val="Importlt3stlus"/>
  </w:abstractNum>
  <w:abstractNum w:abstractNumId="3" w15:restartNumberingAfterBreak="0">
    <w:nsid w:val="417C7AD6"/>
    <w:multiLevelType w:val="hybridMultilevel"/>
    <w:tmpl w:val="14625968"/>
    <w:numStyleLink w:val="Importlt1stlus"/>
  </w:abstractNum>
  <w:abstractNum w:abstractNumId="4" w15:restartNumberingAfterBreak="0">
    <w:nsid w:val="48202A92"/>
    <w:multiLevelType w:val="hybridMultilevel"/>
    <w:tmpl w:val="CF6A9796"/>
    <w:numStyleLink w:val="Importlt4stlus"/>
  </w:abstractNum>
  <w:abstractNum w:abstractNumId="5" w15:restartNumberingAfterBreak="0">
    <w:nsid w:val="55EA4D1A"/>
    <w:multiLevelType w:val="hybridMultilevel"/>
    <w:tmpl w:val="30D0F0A6"/>
    <w:styleLink w:val="Importlt5stlus"/>
    <w:lvl w:ilvl="0" w:tplc="9BEE7D8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8E4A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7C30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78C7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069E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767FBE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A4C38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A60D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24943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DCE7CBF"/>
    <w:multiLevelType w:val="hybridMultilevel"/>
    <w:tmpl w:val="14625968"/>
    <w:styleLink w:val="Importlt1stlus"/>
    <w:lvl w:ilvl="0" w:tplc="82CEC0AC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722B2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A2949C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C4E1F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2908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469DD4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9E15C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DA7EC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760CF2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15E270D"/>
    <w:multiLevelType w:val="hybridMultilevel"/>
    <w:tmpl w:val="CF6A9796"/>
    <w:styleLink w:val="Importlt4stlus"/>
    <w:lvl w:ilvl="0" w:tplc="CA7EDB2E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947EEC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40A4A">
      <w:start w:val="1"/>
      <w:numFmt w:val="lowerRoman"/>
      <w:lvlText w:val="%3."/>
      <w:lvlJc w:val="left"/>
      <w:pPr>
        <w:ind w:left="2160" w:hanging="29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480C10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6C847E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70CAE2">
      <w:start w:val="1"/>
      <w:numFmt w:val="lowerRoman"/>
      <w:lvlText w:val="%6."/>
      <w:lvlJc w:val="left"/>
      <w:pPr>
        <w:ind w:left="4320" w:hanging="29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F2B290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FC0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34AA96">
      <w:start w:val="1"/>
      <w:numFmt w:val="lowerRoman"/>
      <w:lvlText w:val="%9."/>
      <w:lvlJc w:val="left"/>
      <w:pPr>
        <w:ind w:left="6480" w:hanging="29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3C92527"/>
    <w:multiLevelType w:val="hybridMultilevel"/>
    <w:tmpl w:val="702812AE"/>
    <w:numStyleLink w:val="Importlt2stlus"/>
  </w:abstractNum>
  <w:abstractNum w:abstractNumId="9" w15:restartNumberingAfterBreak="0">
    <w:nsid w:val="74F65507"/>
    <w:multiLevelType w:val="hybridMultilevel"/>
    <w:tmpl w:val="30D0F0A6"/>
    <w:numStyleLink w:val="Importlt5stlus"/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  <w:lvlOverride w:ilvl="0">
      <w:startOverride w:val="2"/>
    </w:lvlOverride>
  </w:num>
  <w:num w:numId="8">
    <w:abstractNumId w:val="7"/>
  </w:num>
  <w:num w:numId="9">
    <w:abstractNumId w:val="4"/>
  </w:num>
  <w:num w:numId="10">
    <w:abstractNumId w:val="3"/>
    <w:lvlOverride w:ilvl="0">
      <w:startOverride w:val="3"/>
    </w:lvlOverride>
  </w:num>
  <w:num w:numId="11">
    <w:abstractNumId w:val="3"/>
    <w:lvlOverride w:ilvl="0">
      <w:startOverride w:val="4"/>
    </w:lvlOverride>
  </w:num>
  <w:num w:numId="12">
    <w:abstractNumId w:val="3"/>
    <w:lvlOverride w:ilvl="0">
      <w:startOverride w:val="5"/>
    </w:lvlOverride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28"/>
    <w:rsid w:val="000D6728"/>
    <w:rsid w:val="00105F6C"/>
    <w:rsid w:val="0016536F"/>
    <w:rsid w:val="00171857"/>
    <w:rsid w:val="001D540C"/>
    <w:rsid w:val="002B55A7"/>
    <w:rsid w:val="00300172"/>
    <w:rsid w:val="003E4C8F"/>
    <w:rsid w:val="003F5A38"/>
    <w:rsid w:val="0042215E"/>
    <w:rsid w:val="0048046D"/>
    <w:rsid w:val="004A0E14"/>
    <w:rsid w:val="004B4589"/>
    <w:rsid w:val="004D3926"/>
    <w:rsid w:val="00663AD3"/>
    <w:rsid w:val="006A7F8C"/>
    <w:rsid w:val="006D088B"/>
    <w:rsid w:val="006F4558"/>
    <w:rsid w:val="00711944"/>
    <w:rsid w:val="00734013"/>
    <w:rsid w:val="00774796"/>
    <w:rsid w:val="0084210F"/>
    <w:rsid w:val="008E442C"/>
    <w:rsid w:val="009271EB"/>
    <w:rsid w:val="00966184"/>
    <w:rsid w:val="009B5EE8"/>
    <w:rsid w:val="009F2A80"/>
    <w:rsid w:val="00AF3C6D"/>
    <w:rsid w:val="00B23413"/>
    <w:rsid w:val="00B4453F"/>
    <w:rsid w:val="00B7581B"/>
    <w:rsid w:val="00BA14DE"/>
    <w:rsid w:val="00CB4790"/>
    <w:rsid w:val="00CC1977"/>
    <w:rsid w:val="00D867FF"/>
    <w:rsid w:val="00EA79D3"/>
    <w:rsid w:val="00F57813"/>
    <w:rsid w:val="00F6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7F66"/>
  <w15:docId w15:val="{EE3D9C40-06CC-4DA3-8392-39D92B9F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aszerbekezds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lt1stlus">
    <w:name w:val="Importált 1 stílus"/>
    <w:pPr>
      <w:numPr>
        <w:numId w:val="1"/>
      </w:numPr>
    </w:pPr>
  </w:style>
  <w:style w:type="character" w:customStyle="1" w:styleId="Egyiksem">
    <w:name w:val="Egyik sem"/>
  </w:style>
  <w:style w:type="numbering" w:customStyle="1" w:styleId="Importlt2stlus">
    <w:name w:val="Importált 2 stílus"/>
    <w:pPr>
      <w:numPr>
        <w:numId w:val="3"/>
      </w:numPr>
    </w:pPr>
  </w:style>
  <w:style w:type="numbering" w:customStyle="1" w:styleId="Importlt3stlus">
    <w:name w:val="Importált 3 stílus"/>
    <w:pPr>
      <w:numPr>
        <w:numId w:val="5"/>
      </w:numPr>
    </w:pPr>
  </w:style>
  <w:style w:type="paragraph" w:customStyle="1" w:styleId="Alaprtelmezett">
    <w:name w:val="Alapértelmezet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lt4stlus">
    <w:name w:val="Importált 4 stílus"/>
    <w:pPr>
      <w:numPr>
        <w:numId w:val="8"/>
      </w:numPr>
    </w:pPr>
  </w:style>
  <w:style w:type="numbering" w:customStyle="1" w:styleId="Importlt5stlus">
    <w:name w:val="Importált 5 stílus"/>
    <w:pPr>
      <w:numPr>
        <w:numId w:val="13"/>
      </w:numPr>
    </w:p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Calibri" w:hAnsi="Calibri" w:cs="Arial Unicode MS"/>
      <w:color w:val="000000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0172"/>
    <w:rPr>
      <w:rFonts w:ascii="Segoe UI" w:hAnsi="Segoe UI" w:cs="Segoe UI"/>
      <w:color w:val="000000"/>
      <w:sz w:val="18"/>
      <w:szCs w:val="18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01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0172"/>
    <w:rPr>
      <w:rFonts w:ascii="Calibri" w:hAnsi="Calibri" w:cs="Arial Unicode MS"/>
      <w:b/>
      <w:bCs/>
      <w:color w:val="000000"/>
      <w:u w:color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4453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453F"/>
    <w:rPr>
      <w:rFonts w:ascii="Calibri" w:hAnsi="Calibri" w:cs="Arial Unicode MS"/>
      <w:color w:val="000000"/>
      <w:u w:color="000000"/>
    </w:rPr>
  </w:style>
  <w:style w:type="character" w:styleId="Lbjegyzet-hivatkozs">
    <w:name w:val="footnote reference"/>
    <w:basedOn w:val="Bekezdsalapbettpusa"/>
    <w:uiPriority w:val="99"/>
    <w:semiHidden/>
    <w:unhideWhenUsed/>
    <w:rsid w:val="00B44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é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BDA8-4D7B-4D99-9A4D-ADF84015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Tünde</dc:creator>
  <cp:lastModifiedBy>Fajt Mónika</cp:lastModifiedBy>
  <cp:revision>2</cp:revision>
  <dcterms:created xsi:type="dcterms:W3CDTF">2021-12-13T14:12:00Z</dcterms:created>
  <dcterms:modified xsi:type="dcterms:W3CDTF">2021-12-13T14:12:00Z</dcterms:modified>
</cp:coreProperties>
</file>